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1844"/>
        <w:gridCol w:w="2126"/>
        <w:gridCol w:w="992"/>
        <w:gridCol w:w="3685"/>
        <w:gridCol w:w="851"/>
        <w:gridCol w:w="992"/>
        <w:gridCol w:w="1701"/>
      </w:tblGrid>
      <w:tr w:rsidR="005F0756" w:rsidRPr="005F0756" w:rsidTr="003F1847">
        <w:tc>
          <w:tcPr>
            <w:tcW w:w="1985" w:type="dxa"/>
          </w:tcPr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8" w:type="dxa"/>
          </w:tcPr>
          <w:p w:rsidR="00AE5C15" w:rsidRPr="005F0756" w:rsidRDefault="00AE5C15" w:rsidP="00B7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4" w:type="dxa"/>
          </w:tcPr>
          <w:p w:rsidR="00AE5C15" w:rsidRPr="005F0756" w:rsidRDefault="00AE5C15" w:rsidP="00B7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, квалификация</w:t>
            </w:r>
          </w:p>
        </w:tc>
        <w:tc>
          <w:tcPr>
            <w:tcW w:w="2126" w:type="dxa"/>
          </w:tcPr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992" w:type="dxa"/>
          </w:tcPr>
          <w:p w:rsidR="00AE5C15" w:rsidRPr="005F0756" w:rsidRDefault="00AE5C15" w:rsidP="00AE2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Кв. категория по должности «</w:t>
            </w:r>
            <w:proofErr w:type="spellStart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</w:t>
            </w:r>
            <w:proofErr w:type="spellEnd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E5C15" w:rsidRPr="005F0756" w:rsidRDefault="00AE5C15" w:rsidP="00AE2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0922">
              <w:rPr>
                <w:rFonts w:ascii="Times New Roman" w:hAnsi="Times New Roman" w:cs="Times New Roman"/>
                <w:b/>
                <w:sz w:val="20"/>
                <w:szCs w:val="20"/>
              </w:rPr>
              <w:t>, ученая степень, звание</w:t>
            </w:r>
          </w:p>
        </w:tc>
        <w:tc>
          <w:tcPr>
            <w:tcW w:w="3685" w:type="dxa"/>
          </w:tcPr>
          <w:p w:rsidR="00AE5C15" w:rsidRPr="005F0756" w:rsidRDefault="00367796" w:rsidP="004A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</w:t>
            </w:r>
            <w:r w:rsidR="00AE5C15"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E5C15" w:rsidRPr="005F0756" w:rsidRDefault="00AE5C15" w:rsidP="0043672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992" w:type="dxa"/>
          </w:tcPr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-</w:t>
            </w:r>
            <w:proofErr w:type="spellStart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  <w:proofErr w:type="gramEnd"/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701" w:type="dxa"/>
          </w:tcPr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поощрения</w:t>
            </w:r>
          </w:p>
          <w:p w:rsidR="00AE5C15" w:rsidRPr="005F0756" w:rsidRDefault="00AE5C15" w:rsidP="0021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b/>
                <w:sz w:val="20"/>
                <w:szCs w:val="20"/>
              </w:rPr>
              <w:t>вышестоящих организаций</w:t>
            </w: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ГАФОНОВА Светлана Владимировна</w:t>
            </w:r>
          </w:p>
        </w:tc>
        <w:tc>
          <w:tcPr>
            <w:tcW w:w="1558" w:type="dxa"/>
          </w:tcPr>
          <w:p w:rsidR="00AA3086" w:rsidRPr="005F0756" w:rsidRDefault="00AA3086" w:rsidP="004525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A3086" w:rsidRPr="005F0756" w:rsidRDefault="00AA3086" w:rsidP="004525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4525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AA3086" w:rsidRPr="005F0756" w:rsidRDefault="00AA3086" w:rsidP="004525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фекция</w:t>
            </w:r>
          </w:p>
        </w:tc>
        <w:tc>
          <w:tcPr>
            <w:tcW w:w="992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правление образовательным процессом в рамках реализации ФГОС СПО нового поколения» (18 ч.), 21.05-18.06.2018, ОДПО ОГБПОУ «ТБМК»</w:t>
            </w:r>
          </w:p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екционные болезни» (144 ч.), 03-29-09.2018, ФГБОУ ВО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proofErr w:type="spellEnd"/>
          </w:p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AA3086" w:rsidRDefault="00AA3086" w:rsidP="002D5D68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900F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00F56" w:rsidRPr="005F0756" w:rsidRDefault="00900F56" w:rsidP="002D5D6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Рассвет (16 ч.);</w:t>
            </w:r>
          </w:p>
        </w:tc>
        <w:tc>
          <w:tcPr>
            <w:tcW w:w="851" w:type="dxa"/>
          </w:tcPr>
          <w:p w:rsidR="00AA3086" w:rsidRPr="005F0756" w:rsidRDefault="00AA308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A3086" w:rsidRPr="005F0756" w:rsidRDefault="007A7936" w:rsidP="00391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МЗ РФ 2005</w:t>
            </w: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 w:right="-108" w:hanging="64"/>
              <w:rPr>
                <w:rFonts w:ascii="Times New Roman" w:hAnsi="Times New Roman" w:cs="Times New Roman"/>
                <w:sz w:val="20"/>
                <w:szCs w:val="20"/>
              </w:rPr>
            </w:pPr>
            <w:r w:rsidRPr="008865D9">
              <w:rPr>
                <w:rFonts w:ascii="Times New Roman" w:hAnsi="Times New Roman" w:cs="Times New Roman"/>
                <w:sz w:val="20"/>
                <w:szCs w:val="20"/>
              </w:rPr>
              <w:t>АЛЕКСЕНЦЕВА Дарья Сергеевна</w:t>
            </w:r>
          </w:p>
        </w:tc>
        <w:tc>
          <w:tcPr>
            <w:tcW w:w="1558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126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086" w:rsidRPr="005F0756" w:rsidRDefault="00255B39" w:rsidP="002D5D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и методика разработки и применения цифровых образовательных ресурсов в деятельности педагога с учётом опыта Сою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» (72 ч.), 22.06.2020-04.07.2020, ОГБПОУ «Томский техникум информационных технологий» (ЦОПП)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; ООО «</w:t>
            </w:r>
            <w:proofErr w:type="gram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20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2034D7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</w:t>
            </w:r>
          </w:p>
        </w:tc>
        <w:tc>
          <w:tcPr>
            <w:tcW w:w="851" w:type="dxa"/>
          </w:tcPr>
          <w:p w:rsidR="00AA3086" w:rsidRPr="005F0756" w:rsidRDefault="003911EB" w:rsidP="00F579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3086" w:rsidRPr="005F0756" w:rsidRDefault="003911EB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ДРЕЕВА         Ирина Владимировна</w:t>
            </w:r>
          </w:p>
        </w:tc>
        <w:tc>
          <w:tcPr>
            <w:tcW w:w="1558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2126" w:type="dxa"/>
          </w:tcPr>
          <w:p w:rsidR="00AA3086" w:rsidRPr="005F0756" w:rsidRDefault="00AA3086" w:rsidP="007B7E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кология, Технология изготовления лекарственных форм</w:t>
            </w:r>
          </w:p>
        </w:tc>
        <w:tc>
          <w:tcPr>
            <w:tcW w:w="992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4D54D0" w:rsidRDefault="00AA3086" w:rsidP="002D5D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ODLE» (72 ч.), 15.05-03.07.2019, ОДПО ОГБПОУ «ТБМК»</w:t>
            </w:r>
            <w:r w:rsidR="00184A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4D0" w:rsidRDefault="004D54D0" w:rsidP="002D5D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рмацевтика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10.2019</w:t>
            </w:r>
          </w:p>
          <w:p w:rsidR="002034D7" w:rsidRDefault="00184ACE" w:rsidP="002034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(16 ч.), 24.08.2020-10.10.2020, ФГБОУВО «Московский государственный психолого-педагогический</w:t>
            </w:r>
            <w:r w:rsidR="00B1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»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; ПК «Практика и методика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реализацииобразовательных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ПО с учетом спецификации стандарта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Фармацевтика» ГБПОУ г. Москвы «Московский государственный образовательный комплекс» 29.05.2020;</w:t>
            </w:r>
          </w:p>
          <w:p w:rsidR="00AA3086" w:rsidRPr="00184ACE" w:rsidRDefault="002034D7" w:rsidP="002034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3.05. 2021</w:t>
            </w:r>
          </w:p>
        </w:tc>
        <w:tc>
          <w:tcPr>
            <w:tcW w:w="851" w:type="dxa"/>
          </w:tcPr>
          <w:p w:rsidR="00AA3086" w:rsidRPr="005F0756" w:rsidRDefault="007A793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3086" w:rsidRPr="005F0756" w:rsidRDefault="003911EB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A308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ДЗ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ТО 2015</w:t>
            </w:r>
          </w:p>
          <w:p w:rsidR="003073C4" w:rsidRPr="005F0756" w:rsidRDefault="003073C4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Томской области 2020 г.</w:t>
            </w: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КУШИНА    Елена</w:t>
            </w:r>
          </w:p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                        </w:t>
            </w:r>
          </w:p>
        </w:tc>
        <w:tc>
          <w:tcPr>
            <w:tcW w:w="1558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иагностика в терапии,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ние в терапии, сестринский уход в терапии</w:t>
            </w:r>
          </w:p>
        </w:tc>
        <w:tc>
          <w:tcPr>
            <w:tcW w:w="992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AA3086" w:rsidRDefault="00AA3086" w:rsidP="004D54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8865D9"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751D" w:rsidRPr="005F0756" w:rsidRDefault="0020751D" w:rsidP="002075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Малиновка (16 ч.);</w:t>
            </w:r>
          </w:p>
        </w:tc>
        <w:tc>
          <w:tcPr>
            <w:tcW w:w="851" w:type="dxa"/>
          </w:tcPr>
          <w:p w:rsidR="00AA3086" w:rsidRPr="005F0756" w:rsidRDefault="00AA308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A3086" w:rsidRPr="005F0756" w:rsidRDefault="003911EB" w:rsidP="007A793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З  ТО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2009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ТО 2013</w:t>
            </w:r>
          </w:p>
        </w:tc>
      </w:tr>
      <w:tr w:rsidR="00AA3086" w:rsidRPr="005F0756" w:rsidTr="003F1847">
        <w:tc>
          <w:tcPr>
            <w:tcW w:w="1985" w:type="dxa"/>
          </w:tcPr>
          <w:p w:rsidR="00AA3086" w:rsidRPr="00884E69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ЬШИНА Наталья Александровна</w:t>
            </w:r>
          </w:p>
        </w:tc>
        <w:tc>
          <w:tcPr>
            <w:tcW w:w="1558" w:type="dxa"/>
          </w:tcPr>
          <w:p w:rsidR="00AA3086" w:rsidRPr="00884E69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9B360B" w:rsidRDefault="009B360B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9B360B" w:rsidRDefault="009B360B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AA3086" w:rsidRPr="00884E69" w:rsidRDefault="00AA3086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884E69" w:rsidRDefault="00AA3086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AA3086" w:rsidRPr="00884E69" w:rsidRDefault="00AA3086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126" w:type="dxa"/>
          </w:tcPr>
          <w:p w:rsidR="00AA3086" w:rsidRPr="00884E69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65D9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3086" w:rsidRPr="00884E69" w:rsidRDefault="00AA3086" w:rsidP="00700A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AA3086" w:rsidRDefault="00F75C55" w:rsidP="002D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специальности «Анестезиология и реаниматология» (144 ч.)</w:t>
            </w:r>
            <w:r w:rsidR="00801252"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ГБПОУ «ТБМК»</w:t>
            </w:r>
            <w:r w:rsidR="008012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801252"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B94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0B3B94" w:rsidRDefault="00921790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3B94">
              <w:rPr>
                <w:rFonts w:ascii="Times New Roman" w:hAnsi="Times New Roman" w:cs="Times New Roman"/>
                <w:sz w:val="20"/>
                <w:szCs w:val="20"/>
              </w:rPr>
              <w:t>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х проб и модели осознанности и целеустремленности у обучающихся 6-11-хклассов (16 час.)  ФГБОУ ВО «МГППУ»</w:t>
            </w:r>
            <w:r w:rsidR="002D5D68">
              <w:rPr>
                <w:rFonts w:ascii="Times New Roman" w:hAnsi="Times New Roman" w:cs="Times New Roman"/>
                <w:sz w:val="20"/>
                <w:szCs w:val="20"/>
              </w:rPr>
              <w:t xml:space="preserve"> 24.08.2020-10.10.2020</w:t>
            </w:r>
            <w:r w:rsidR="002637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637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</w:p>
          <w:p w:rsidR="002034D7" w:rsidRDefault="002034D7" w:rsidP="00203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8.04.2021;</w:t>
            </w:r>
          </w:p>
          <w:p w:rsidR="002034D7" w:rsidRPr="00884E69" w:rsidRDefault="002034D7" w:rsidP="002034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AA3086" w:rsidRPr="00884E69" w:rsidRDefault="00AA308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A3086" w:rsidRPr="00884E69" w:rsidRDefault="003911EB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3086" w:rsidRPr="00884E69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4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59F" w:rsidRPr="005F0756" w:rsidTr="003F1847">
        <w:tc>
          <w:tcPr>
            <w:tcW w:w="1985" w:type="dxa"/>
          </w:tcPr>
          <w:p w:rsidR="00AA059F" w:rsidRPr="00A56CBF" w:rsidRDefault="00A534F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CBF">
              <w:rPr>
                <w:rFonts w:ascii="Times New Roman" w:hAnsi="Times New Roman" w:cs="Times New Roman"/>
                <w:sz w:val="20"/>
                <w:szCs w:val="20"/>
              </w:rPr>
              <w:t>АРНТ</w:t>
            </w:r>
          </w:p>
          <w:p w:rsidR="00A534F9" w:rsidRPr="00A56CBF" w:rsidRDefault="00A534F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CB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A534F9" w:rsidRPr="00A534F9" w:rsidRDefault="00A534F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CBF">
              <w:rPr>
                <w:rFonts w:ascii="Times New Roman" w:hAnsi="Times New Roman" w:cs="Times New Roman"/>
                <w:sz w:val="20"/>
                <w:szCs w:val="20"/>
              </w:rPr>
              <w:t>Эмильевич</w:t>
            </w:r>
            <w:proofErr w:type="spellEnd"/>
          </w:p>
        </w:tc>
        <w:tc>
          <w:tcPr>
            <w:tcW w:w="1558" w:type="dxa"/>
          </w:tcPr>
          <w:p w:rsidR="00AA059F" w:rsidRPr="00884E69" w:rsidRDefault="00A534F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059F" w:rsidRDefault="00594BAF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94BAF" w:rsidRDefault="00594BAF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</w:p>
          <w:p w:rsidR="00594BAF" w:rsidRDefault="00594BAF" w:rsidP="00700A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, переводчик</w:t>
            </w:r>
          </w:p>
        </w:tc>
        <w:tc>
          <w:tcPr>
            <w:tcW w:w="2126" w:type="dxa"/>
          </w:tcPr>
          <w:p w:rsidR="00AA059F" w:rsidRPr="008865D9" w:rsidRDefault="0058307A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AA059F" w:rsidRPr="00884E69" w:rsidRDefault="00AA059F" w:rsidP="00700A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059F" w:rsidRDefault="0058307A" w:rsidP="002D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«Методика обучения иностранному языку в основной школе с учетом требований ФГО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80 час ТОИПКРО;</w:t>
            </w:r>
          </w:p>
          <w:p w:rsidR="0058307A" w:rsidRDefault="0058307A" w:rsidP="002D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0  А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1099 «Переводчик в сфере профессиональной коммуникации», 2017</w:t>
            </w:r>
          </w:p>
        </w:tc>
        <w:tc>
          <w:tcPr>
            <w:tcW w:w="851" w:type="dxa"/>
          </w:tcPr>
          <w:p w:rsidR="00A56CBF" w:rsidRDefault="00A56CBF" w:rsidP="007A79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AA059F" w:rsidRPr="00884E69" w:rsidRDefault="00A56CBF" w:rsidP="007A79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992" w:type="dxa"/>
          </w:tcPr>
          <w:p w:rsidR="00A56CBF" w:rsidRDefault="00A56CBF" w:rsidP="00A56C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</w:p>
          <w:p w:rsidR="00AA059F" w:rsidRDefault="00A56CBF" w:rsidP="00A56CB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701" w:type="dxa"/>
          </w:tcPr>
          <w:p w:rsidR="00AA059F" w:rsidRPr="00884E69" w:rsidRDefault="00AA059F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086" w:rsidRPr="005F0756" w:rsidTr="003F1847">
        <w:tc>
          <w:tcPr>
            <w:tcW w:w="1985" w:type="dxa"/>
          </w:tcPr>
          <w:p w:rsidR="00AA3086" w:rsidRPr="00455290" w:rsidRDefault="00AA3086" w:rsidP="004F1DD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5290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AA3086" w:rsidRPr="005F0756" w:rsidRDefault="00AA3086" w:rsidP="004F1DD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529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558" w:type="dxa"/>
          </w:tcPr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3086" w:rsidRPr="00455290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5290"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</w:p>
          <w:p w:rsidR="00265092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529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265092" w:rsidRDefault="00265092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086" w:rsidRDefault="00265092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</w:t>
            </w:r>
          </w:p>
          <w:p w:rsidR="00265092" w:rsidRPr="005F0756" w:rsidRDefault="00265092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хнологии и стандарты сестринской деятельности, Косметология</w:t>
            </w:r>
          </w:p>
        </w:tc>
        <w:tc>
          <w:tcPr>
            <w:tcW w:w="992" w:type="dxa"/>
          </w:tcPr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08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рамках реализации ФГОС нового поколения» (16 ч.), 27.09-27.10.2017, </w:t>
            </w:r>
            <w:r w:rsidRPr="003662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265092" w:rsidRDefault="00265092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265092" w:rsidRPr="00366244" w:rsidRDefault="00265092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Сестринское дело в </w:t>
            </w:r>
            <w:r w:rsidR="004552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метологии 10.05.2017</w:t>
            </w:r>
          </w:p>
          <w:p w:rsidR="00AA3086" w:rsidRPr="00366244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Технологии оказания простых медицинских услуг» (72 ч.), 10.01-16.02.2019, </w:t>
            </w:r>
            <w:r w:rsidRPr="003662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AA3086" w:rsidRPr="005F0756" w:rsidRDefault="007A793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A3086" w:rsidRPr="005F0756" w:rsidRDefault="003911EB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A3086" w:rsidRPr="005F0756" w:rsidRDefault="00AA3086" w:rsidP="004F1D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ЫЛБАЕВА Ольга</w:t>
            </w:r>
          </w:p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аульевна</w:t>
            </w:r>
            <w:proofErr w:type="spellEnd"/>
          </w:p>
        </w:tc>
        <w:tc>
          <w:tcPr>
            <w:tcW w:w="1558" w:type="dxa"/>
          </w:tcPr>
          <w:p w:rsidR="00AA3086" w:rsidRPr="005F0756" w:rsidRDefault="00AA3086" w:rsidP="00AF3004">
            <w:pPr>
              <w:shd w:val="clear" w:color="auto" w:fill="FFFFFF" w:themeFill="background1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ведующая  образовательным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тделом</w:t>
            </w:r>
          </w:p>
        </w:tc>
        <w:tc>
          <w:tcPr>
            <w:tcW w:w="1844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лология, англ. и немецкий язык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2126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AA3086" w:rsidRPr="004F2BE6" w:rsidRDefault="00AF3004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="00AA3086"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Соблюдение законодательства при осуществлении образовательной деятельности по программам СПО» (20 ч.), 19.01-16.02.2018, АНО ДПО Центр делового обучения «Персонал»</w:t>
            </w:r>
          </w:p>
          <w:p w:rsidR="00AA3086" w:rsidRDefault="00AA3086" w:rsidP="002D5D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лжностные лица и специалисты гражданской обороны и единой системы предупреждения и ликвидации чрезвычайных ситуаций» (36 ч.), 11-15.03.2019, УМЦ по ГОЧС</w:t>
            </w:r>
          </w:p>
          <w:p w:rsidR="00AF3004" w:rsidRPr="005F0756" w:rsidRDefault="00AF3004" w:rsidP="002D5D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овационные образовательные технологии в профессиональной деятельности преподавателя иностранных языков (3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14.03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.04.2020</w:t>
            </w:r>
            <w:r w:rsidR="0020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20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2034D7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22.03.2021</w:t>
            </w:r>
          </w:p>
        </w:tc>
        <w:tc>
          <w:tcPr>
            <w:tcW w:w="851" w:type="dxa"/>
          </w:tcPr>
          <w:p w:rsidR="00AA3086" w:rsidRPr="005F0756" w:rsidRDefault="00AA308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A3086" w:rsidRPr="005F0756" w:rsidRDefault="00AA3086" w:rsidP="00391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Департамента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СПО и НПО Томской области 2013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 отличия «За заслуги в сфере образования» 2015</w:t>
            </w:r>
            <w:r w:rsidR="0088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Министерства просвещения РФ 2020</w:t>
            </w:r>
          </w:p>
        </w:tc>
      </w:tr>
      <w:tr w:rsidR="00AA3086" w:rsidRPr="005F0756" w:rsidTr="002034D7">
        <w:trPr>
          <w:trHeight w:val="841"/>
        </w:trPr>
        <w:tc>
          <w:tcPr>
            <w:tcW w:w="1985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УБАКИРОВА Юлия Александровна       </w:t>
            </w:r>
          </w:p>
        </w:tc>
        <w:tc>
          <w:tcPr>
            <w:tcW w:w="1558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кушерка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AA308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  психологии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3B99" w:rsidRDefault="004C3B9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B99" w:rsidRDefault="004C3B9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О </w:t>
            </w:r>
          </w:p>
          <w:p w:rsidR="004C3B99" w:rsidRPr="005F0756" w:rsidRDefault="004C3B9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(06</w:t>
            </w:r>
            <w:r w:rsidR="00600119">
              <w:rPr>
                <w:rFonts w:ascii="Times New Roman" w:hAnsi="Times New Roman" w:cs="Times New Roman"/>
                <w:sz w:val="20"/>
                <w:szCs w:val="20"/>
              </w:rPr>
              <w:t>.04.2018)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</w:t>
            </w:r>
          </w:p>
        </w:tc>
        <w:tc>
          <w:tcPr>
            <w:tcW w:w="992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46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  <w:shd w:val="clear" w:color="auto" w:fill="FFFFFF" w:themeFill="background1"/>
          </w:tcPr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Особенности движения «Молодые профессионалы (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Russia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» (32 ч.), 05.03.2018-12.03.2018, ОГБУДПО «УМЦ»</w:t>
            </w:r>
          </w:p>
          <w:p w:rsidR="00AA3086" w:rsidRPr="005F0756" w:rsidRDefault="00AA3086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0.01-16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AA3086" w:rsidRDefault="00AA3086" w:rsidP="002D5D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Содержательно-методические и технологические основы </w:t>
            </w:r>
            <w:proofErr w:type="spell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экспертирования</w:t>
            </w:r>
            <w:proofErr w:type="spell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конкурсов профессионального мастерства людей с инвалидностью» (72 ч),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2-21.03.2019 ОГБУДПО «РЦРПК»</w:t>
            </w:r>
          </w:p>
          <w:p w:rsidR="004C3B99" w:rsidRDefault="004C3B99" w:rsidP="006468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компетенции</w:t>
            </w:r>
            <w:r w:rsidR="00A8533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Медицинский и соци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уход»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76 ч.)01.06.2020-09.06.2020, ГАПОУ </w:t>
            </w:r>
            <w:r w:rsidRPr="00A8533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Казанский медицинский колледж»</w:t>
            </w:r>
            <w:r w:rsidR="00A8533E" w:rsidRPr="00A8533E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</w:p>
          <w:p w:rsidR="00EE1A75" w:rsidRPr="005F0756" w:rsidRDefault="00EE1A75" w:rsidP="006468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Выполнение работ по профессии младшая медицинская сестра с учётом компетенции «Медицинский и социальный уход» (36 ч.) ОГБПОУ «ТБМК», стажировка в клиниках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и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Минздрава России (16 ч.)</w:t>
            </w:r>
            <w:r w:rsidR="002E031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с 10.03.2021 по 23.03.2021</w:t>
            </w:r>
          </w:p>
        </w:tc>
        <w:tc>
          <w:tcPr>
            <w:tcW w:w="851" w:type="dxa"/>
            <w:shd w:val="clear" w:color="auto" w:fill="FFFFFF" w:themeFill="background1"/>
          </w:tcPr>
          <w:p w:rsidR="00AA3086" w:rsidRPr="005F0756" w:rsidRDefault="007A7936" w:rsidP="00391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A3086" w:rsidRPr="005F0756" w:rsidRDefault="003911EB" w:rsidP="003633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79" w:rsidRPr="005F0756" w:rsidTr="003F1847">
        <w:trPr>
          <w:trHeight w:val="1978"/>
        </w:trPr>
        <w:tc>
          <w:tcPr>
            <w:tcW w:w="1985" w:type="dxa"/>
            <w:shd w:val="clear" w:color="auto" w:fill="FFFFFF" w:themeFill="background1"/>
          </w:tcPr>
          <w:p w:rsidR="00BC7379" w:rsidRDefault="00BC737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ЬИНА</w:t>
            </w:r>
          </w:p>
          <w:p w:rsidR="00BC7379" w:rsidRDefault="00BC737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BC7379" w:rsidRPr="005F0756" w:rsidRDefault="00BC7379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BC7379" w:rsidRPr="005F0756" w:rsidRDefault="00BC737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BC7379" w:rsidRDefault="00FB6223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FB6223" w:rsidRDefault="00FB6223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FB6223" w:rsidRPr="005F0756" w:rsidRDefault="00FB6223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6" w:type="dxa"/>
            <w:shd w:val="clear" w:color="auto" w:fill="FFFFFF" w:themeFill="background1"/>
          </w:tcPr>
          <w:p w:rsidR="00BC7379" w:rsidRPr="005F0756" w:rsidRDefault="00BC737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в педиат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BC7379" w:rsidRPr="005F0756" w:rsidRDefault="00BC737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64A4" w:rsidRDefault="000F64A4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24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подготовка «Менеджмент в здравоохранении» (2004)</w:t>
            </w:r>
          </w:p>
          <w:p w:rsidR="008F249F" w:rsidRDefault="008F249F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подготовка «Организация здравоохранения и общественное здоровье» (2012)</w:t>
            </w:r>
          </w:p>
          <w:p w:rsidR="00BC7379" w:rsidRDefault="00BC7379" w:rsidP="002D5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тификат по специальности «педиатрия» 20.04.2019</w:t>
            </w:r>
          </w:p>
          <w:p w:rsidR="00921790" w:rsidRDefault="00921790" w:rsidP="002D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921790" w:rsidRDefault="00921790" w:rsidP="009B6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х проб и модели осознанности и целеустремленности у обучающихся 6-11-хклассов (16 час.)  ФГБОУ ВО «МГППУ»</w:t>
            </w:r>
            <w:r w:rsidR="002D5D68">
              <w:rPr>
                <w:rFonts w:ascii="Times New Roman" w:hAnsi="Times New Roman" w:cs="Times New Roman"/>
                <w:sz w:val="20"/>
                <w:szCs w:val="20"/>
              </w:rPr>
              <w:t xml:space="preserve"> 24.08.2020-10.10.2020</w:t>
            </w:r>
            <w:r w:rsidR="009B67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B6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</w:t>
            </w:r>
            <w:proofErr w:type="gramStart"/>
            <w:r w:rsidR="009B67A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электроники</w:t>
            </w:r>
            <w:r w:rsidR="00B33F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20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2034D7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3.05.2021</w:t>
            </w:r>
          </w:p>
          <w:p w:rsidR="00B33FC8" w:rsidRPr="009B67AC" w:rsidRDefault="00B33FC8" w:rsidP="00012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естринская помощь детям» (36 ч.)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08.06.2021-30.06.2021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стажировка в ОГАУЗ «ДБ № </w:t>
            </w:r>
            <w:r w:rsidR="000123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Поликлиника № 2 (16 ч.);</w:t>
            </w:r>
          </w:p>
        </w:tc>
        <w:tc>
          <w:tcPr>
            <w:tcW w:w="851" w:type="dxa"/>
            <w:shd w:val="clear" w:color="auto" w:fill="FFFFFF" w:themeFill="background1"/>
          </w:tcPr>
          <w:p w:rsidR="00BC7379" w:rsidRDefault="00645F01" w:rsidP="003633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C7379" w:rsidRDefault="00645F01" w:rsidP="003633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BC7379" w:rsidRPr="005F0756" w:rsidRDefault="00BC7379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086" w:rsidRPr="005F0756" w:rsidTr="003F1847">
        <w:tc>
          <w:tcPr>
            <w:tcW w:w="1985" w:type="dxa"/>
          </w:tcPr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ОБИНА</w:t>
            </w:r>
          </w:p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AA3086" w:rsidRPr="005F0756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                           </w:t>
            </w:r>
          </w:p>
        </w:tc>
        <w:tc>
          <w:tcPr>
            <w:tcW w:w="1558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, немецкий язык.  Физвоспитание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126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атинский язык, учебно-исследовательская деятельность</w:t>
            </w:r>
          </w:p>
        </w:tc>
        <w:tc>
          <w:tcPr>
            <w:tcW w:w="992" w:type="dxa"/>
          </w:tcPr>
          <w:p w:rsidR="00AA308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3685" w:type="dxa"/>
          </w:tcPr>
          <w:p w:rsidR="009B360B" w:rsidRDefault="009B360B" w:rsidP="002D5D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Компьютерные технологии в среднем профессиональном медицинском образовании» (72 ч.)</w:t>
            </w:r>
          </w:p>
          <w:p w:rsidR="009B360B" w:rsidRDefault="009B360B" w:rsidP="002D5D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5.2019-03.07.2019,</w:t>
            </w:r>
          </w:p>
          <w:p w:rsidR="009B360B" w:rsidRDefault="009B360B" w:rsidP="002D5D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ценка результатов профессиональной деятельности педагогических работников в процессе аттестации как составляющей экспертной компетенции» (16 ч.) </w:t>
            </w:r>
            <w:r w:rsidR="00140B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19 сентября 2019</w:t>
            </w:r>
            <w:r w:rsidR="000E10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0B7"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УДПО «РЦРПК»</w:t>
            </w:r>
          </w:p>
          <w:p w:rsidR="00DE23F4" w:rsidRPr="005F0756" w:rsidRDefault="00DE23F4" w:rsidP="002D5D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латинского языка с медицинской терминологией в ракур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к преподаванию языков в условиях реализации ФГОС среднего профессионального образования» (72 час.) 10.02.2020-02.03.2020 Башкирский госуниверситет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; ООО «</w:t>
            </w:r>
            <w:proofErr w:type="gram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20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2034D7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3.05. 2021</w:t>
            </w:r>
          </w:p>
        </w:tc>
        <w:tc>
          <w:tcPr>
            <w:tcW w:w="851" w:type="dxa"/>
          </w:tcPr>
          <w:p w:rsidR="00AA3086" w:rsidRPr="005F0756" w:rsidRDefault="00AA3086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3086" w:rsidRPr="005F0756" w:rsidRDefault="00AA3086" w:rsidP="00645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5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женный учитель РФ 1999 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ДЗ ТО </w:t>
            </w:r>
            <w:proofErr w:type="gram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,</w:t>
            </w:r>
            <w:proofErr w:type="gram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 г.</w:t>
            </w:r>
          </w:p>
          <w:p w:rsidR="00AA3086" w:rsidRDefault="00AA3086" w:rsidP="00F579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ность Администрации ТО 2008 г., Почетная грамота ДЗ </w:t>
            </w:r>
            <w:proofErr w:type="gram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 2012</w:t>
            </w:r>
            <w:proofErr w:type="gram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A3086" w:rsidRPr="004704AB" w:rsidRDefault="00AA3086" w:rsidP="0047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4AB">
              <w:rPr>
                <w:rFonts w:ascii="Times New Roman" w:hAnsi="Times New Roman" w:cs="Times New Roman"/>
                <w:sz w:val="20"/>
                <w:szCs w:val="20"/>
              </w:rPr>
              <w:t>Почетная грамота ДПО ТО 2019</w:t>
            </w:r>
          </w:p>
          <w:p w:rsidR="00AA3086" w:rsidRPr="005F0756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086" w:rsidRPr="005F0756" w:rsidTr="003F1847">
        <w:tc>
          <w:tcPr>
            <w:tcW w:w="1985" w:type="dxa"/>
          </w:tcPr>
          <w:p w:rsidR="00AA3086" w:rsidRPr="003D522F" w:rsidRDefault="00AA3086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Татьяна Борисовна  </w:t>
            </w:r>
          </w:p>
        </w:tc>
        <w:tc>
          <w:tcPr>
            <w:tcW w:w="1558" w:type="dxa"/>
          </w:tcPr>
          <w:p w:rsidR="00AA3086" w:rsidRPr="003D522F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A3086" w:rsidRPr="003D522F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A3086" w:rsidRPr="003D522F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  <w:p w:rsidR="00AA3086" w:rsidRPr="003D522F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</w:p>
        </w:tc>
        <w:tc>
          <w:tcPr>
            <w:tcW w:w="2126" w:type="dxa"/>
          </w:tcPr>
          <w:p w:rsidR="00AA3086" w:rsidRPr="00AC4DF7" w:rsidRDefault="00AA3086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C4DF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AA3086" w:rsidRPr="003D522F" w:rsidRDefault="00AA3086" w:rsidP="00550C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AA3086" w:rsidRDefault="00140B7F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«Математи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»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ч.) 01.11.2018-29.11.2019</w:t>
            </w:r>
            <w:r w:rsidR="000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0B7F" w:rsidRDefault="00140B7F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«Основы телемедицины и электронного здравоохранения» (72ч.) 15.11.2019</w:t>
            </w:r>
            <w:r w:rsidR="000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0B7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  <w:r w:rsidR="00215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15879" w:rsidRPr="00480D04" w:rsidRDefault="00215879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 w:rsidR="00897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ьзователей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SE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» (16ч.) 05.10.2020-06.10.2020</w:t>
            </w:r>
            <w:r w:rsidR="002C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C341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  <w:r w:rsidR="002C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A3086" w:rsidRPr="003D522F" w:rsidRDefault="00AA3086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3086" w:rsidRPr="003D522F" w:rsidRDefault="00645F01" w:rsidP="00550C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A3086" w:rsidRPr="003D522F" w:rsidRDefault="00AA3086" w:rsidP="00550C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302" w:rsidRPr="005F0756" w:rsidTr="003F1847">
        <w:trPr>
          <w:trHeight w:val="1273"/>
        </w:trPr>
        <w:tc>
          <w:tcPr>
            <w:tcW w:w="1985" w:type="dxa"/>
          </w:tcPr>
          <w:p w:rsidR="005F2302" w:rsidRDefault="005F2302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НЧЕНКО</w:t>
            </w:r>
          </w:p>
          <w:p w:rsidR="005F2302" w:rsidRDefault="005F2302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F2302" w:rsidRDefault="005F2302" w:rsidP="00F5797C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275FA2" w:rsidRPr="005F0756" w:rsidRDefault="00275FA2" w:rsidP="00275FA2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и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5F2302" w:rsidRPr="005F0756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5F2302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F2302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5F2302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5F2302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302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5F2302" w:rsidRPr="005F0756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2126" w:type="dxa"/>
          </w:tcPr>
          <w:p w:rsidR="005F2302" w:rsidRPr="005F0756" w:rsidRDefault="005F2302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 в хирургии, оказание неотложной помощи при терминальных состояниях</w:t>
            </w:r>
          </w:p>
        </w:tc>
        <w:tc>
          <w:tcPr>
            <w:tcW w:w="992" w:type="dxa"/>
          </w:tcPr>
          <w:p w:rsidR="005F2302" w:rsidRPr="005F0756" w:rsidRDefault="00155465" w:rsidP="00F579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5F2302" w:rsidRDefault="005F2302" w:rsidP="002D5D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 </w:t>
            </w:r>
            <w:r w:rsidR="00E73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  <w:r w:rsidR="00E73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.02.2018 ,</w:t>
            </w:r>
          </w:p>
          <w:p w:rsidR="002034D7" w:rsidRDefault="00E73A2A" w:rsidP="00203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F2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тельным процессов условиях реализации ФГОС СПО нового поко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8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20.05.201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2.07.2019</w:t>
            </w:r>
            <w:r w:rsidR="000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0B7"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20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2034D7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2034D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20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2034D7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2034D7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5.04.2021;</w:t>
            </w:r>
          </w:p>
          <w:p w:rsidR="005F2302" w:rsidRPr="005F0756" w:rsidRDefault="002034D7" w:rsidP="002034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5F2302" w:rsidRDefault="00E73A2A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2302" w:rsidRDefault="00645F01" w:rsidP="007A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F2302" w:rsidRPr="005F0756" w:rsidRDefault="005F2302" w:rsidP="00F579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2D5D68">
        <w:trPr>
          <w:trHeight w:val="1123"/>
        </w:trPr>
        <w:tc>
          <w:tcPr>
            <w:tcW w:w="1985" w:type="dxa"/>
          </w:tcPr>
          <w:p w:rsidR="00D83B1B" w:rsidRPr="008F7664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766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D83B1B" w:rsidRPr="008F7664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766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766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ечевая коммуникац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2.04.2021</w:t>
            </w:r>
          </w:p>
        </w:tc>
        <w:tc>
          <w:tcPr>
            <w:tcW w:w="851" w:type="dxa"/>
          </w:tcPr>
          <w:p w:rsidR="00D83B1B" w:rsidRPr="005F0756" w:rsidRDefault="00D83B1B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D83B1B" w:rsidP="00645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D83B1B" w:rsidRPr="00F77A0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7A" w:rsidRPr="005F0756" w:rsidTr="002D5D68">
        <w:trPr>
          <w:trHeight w:val="1123"/>
        </w:trPr>
        <w:tc>
          <w:tcPr>
            <w:tcW w:w="1985" w:type="dxa"/>
          </w:tcPr>
          <w:p w:rsidR="00FF1E7A" w:rsidRPr="005F090D" w:rsidRDefault="00FF1E7A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ВЕРНИГОРОВ</w:t>
            </w:r>
          </w:p>
          <w:p w:rsidR="00FF1E7A" w:rsidRPr="00FF1E7A" w:rsidRDefault="00FF1E7A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1558" w:type="dxa"/>
          </w:tcPr>
          <w:p w:rsidR="00FF1E7A" w:rsidRPr="005F0756" w:rsidRDefault="00FF1E7A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FF1E7A" w:rsidRDefault="00FF1E7A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E3129E" w:rsidRDefault="00E3129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3129E" w:rsidRPr="005F0756" w:rsidRDefault="00E3129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,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</w:t>
            </w:r>
          </w:p>
        </w:tc>
        <w:tc>
          <w:tcPr>
            <w:tcW w:w="2126" w:type="dxa"/>
          </w:tcPr>
          <w:p w:rsidR="00FF1E7A" w:rsidRPr="00275FA2" w:rsidRDefault="00E3129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FF1E7A" w:rsidRPr="005F0756" w:rsidRDefault="00FF1E7A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1E7A" w:rsidRDefault="00FF1E7A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1E7A" w:rsidRDefault="00CC7782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F1E7A" w:rsidRDefault="00CC7782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F1E7A" w:rsidRPr="00F77A09" w:rsidRDefault="00FF1E7A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ЕТОШКИНА Людмила Витальевна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, основы патолог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условиях реализации ФГОС нового поколения» (18 ч.), 20.05-02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5.05. 2021</w:t>
            </w:r>
          </w:p>
        </w:tc>
        <w:tc>
          <w:tcPr>
            <w:tcW w:w="851" w:type="dxa"/>
          </w:tcPr>
          <w:p w:rsidR="00D83B1B" w:rsidRPr="005F0756" w:rsidRDefault="00645F01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D83B1B" w:rsidRPr="005F0756" w:rsidRDefault="00645F01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 «Отличнику здравоохранения» 2002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ЬЮГ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еабилитологии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, медико-социальная реабилитац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</w:p>
        </w:tc>
        <w:tc>
          <w:tcPr>
            <w:tcW w:w="3685" w:type="dxa"/>
          </w:tcPr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правление образовательным процессом в рамках реализации ФГОС СПО нового поколения» (18 ч.), 21.05-18.06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4.01-2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Речная речка (16 ч.);</w:t>
            </w:r>
          </w:p>
        </w:tc>
        <w:tc>
          <w:tcPr>
            <w:tcW w:w="851" w:type="dxa"/>
          </w:tcPr>
          <w:p w:rsidR="00D83B1B" w:rsidRPr="005F0756" w:rsidRDefault="00645F01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83B1B" w:rsidRPr="005F0756" w:rsidRDefault="00D83B1B" w:rsidP="00645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left" w:pos="709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left" w:pos="709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ГРЕЧИШНИКОВА Наталья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left" w:pos="709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инфекционных заболеваниях, инфекционные заболевания и беременность, диагностика инфекционных болезней, лечение инфекционных болезней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рамках реализации ФГОС СПО нового поколения» (18 ч.), 21.05-18.06.2018, ОДПО ОГБПОУ «ТБМК»</w:t>
            </w:r>
          </w:p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Рассвет (16 ч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</w:tc>
        <w:tc>
          <w:tcPr>
            <w:tcW w:w="851" w:type="dxa"/>
          </w:tcPr>
          <w:p w:rsidR="00D83B1B" w:rsidRPr="005F0756" w:rsidRDefault="00D83B1B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83B1B" w:rsidRPr="005F0756" w:rsidRDefault="00D83B1B" w:rsidP="00645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ДЗ ТО 2013 г.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ЛАДЫШЕВА Ольга Владислав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 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хнологии оказания простых медицинских услуг» (72 ч.), 10.01-16.02.2019, 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83B1B" w:rsidRPr="005F0756" w:rsidRDefault="00D83B1B" w:rsidP="00645F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 Департамен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 Томской области  2020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ГЛАЗКОВ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ививочное дело, Иммунопрофилактика, Туберкулез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 (72 ч.), 1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201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D83B1B" w:rsidP="00645F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B1B" w:rsidRPr="005F0756" w:rsidRDefault="00D83B1B" w:rsidP="00645F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F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3</w:t>
            </w:r>
          </w:p>
          <w:p w:rsidR="00D83B1B" w:rsidRDefault="00D83B1B" w:rsidP="00D83B1B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О ТО 2016</w:t>
            </w:r>
          </w:p>
          <w:p w:rsidR="00D83B1B" w:rsidRPr="004704AB" w:rsidRDefault="00D83B1B" w:rsidP="00D83B1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4AB">
              <w:rPr>
                <w:rFonts w:ascii="Times New Roman" w:hAnsi="Times New Roman" w:cs="Times New Roman"/>
                <w:sz w:val="20"/>
                <w:szCs w:val="20"/>
              </w:rPr>
              <w:t>Благодаоность</w:t>
            </w:r>
            <w:proofErr w:type="spellEnd"/>
            <w:r w:rsidRPr="004704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4AB">
              <w:rPr>
                <w:rFonts w:ascii="Times New Roman" w:hAnsi="Times New Roman" w:cs="Times New Roman"/>
                <w:sz w:val="20"/>
                <w:szCs w:val="20"/>
              </w:rPr>
              <w:t>Администрации ТО 2019</w:t>
            </w:r>
          </w:p>
        </w:tc>
      </w:tr>
      <w:tr w:rsidR="00D83B1B" w:rsidRPr="005F0756" w:rsidTr="003F1847">
        <w:trPr>
          <w:trHeight w:val="1125"/>
        </w:trPr>
        <w:tc>
          <w:tcPr>
            <w:tcW w:w="1985" w:type="dxa"/>
          </w:tcPr>
          <w:p w:rsidR="00D83B1B" w:rsidRPr="00A979EC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F8F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Нина Петровна      </w:t>
            </w:r>
          </w:p>
        </w:tc>
        <w:tc>
          <w:tcPr>
            <w:tcW w:w="1558" w:type="dxa"/>
          </w:tcPr>
          <w:p w:rsidR="00D83B1B" w:rsidRPr="00D40F5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40F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D40F5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40F51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D40F5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40F51">
              <w:rPr>
                <w:rFonts w:ascii="Times New Roman" w:hAnsi="Times New Roman" w:cs="Times New Roman"/>
                <w:sz w:val="20"/>
                <w:szCs w:val="20"/>
              </w:rPr>
              <w:t>Математика и компьютерные науки</w:t>
            </w:r>
          </w:p>
        </w:tc>
        <w:tc>
          <w:tcPr>
            <w:tcW w:w="2126" w:type="dxa"/>
          </w:tcPr>
          <w:p w:rsidR="00D83B1B" w:rsidRPr="00D40F5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4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«Педагогика профессионального образования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.01.2020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06.2020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ГБУДПО «РЦРПК»</w:t>
            </w:r>
          </w:p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льзователей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SE</w:t>
            </w:r>
            <w:r w:rsidRPr="0048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» (16ч.) 05.10.2020-06.10.2020</w:t>
            </w:r>
          </w:p>
          <w:p w:rsidR="00D83B1B" w:rsidRPr="004F2BE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и методика разработки и применения цифровых образовательных ресурсов в деятельности педагога с учетом опыта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» 22.06.2020-04.07.2020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2021</w:t>
            </w:r>
          </w:p>
        </w:tc>
        <w:tc>
          <w:tcPr>
            <w:tcW w:w="851" w:type="dxa"/>
          </w:tcPr>
          <w:p w:rsidR="00D83B1B" w:rsidRPr="005F0756" w:rsidRDefault="00645F01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B1B" w:rsidRPr="005F0756" w:rsidRDefault="00645F01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90D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ГРИШАЕВ</w:t>
            </w:r>
          </w:p>
          <w:p w:rsidR="00D83B1B" w:rsidRPr="005F090D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D83B1B" w:rsidRPr="00B96B48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женер электромеханик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условиях реализации ФГОС нового поколения» (18 ч.), 20.05-02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9350B1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ы работы в российских офисных пакетах: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йОфис,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Офис» 17.03.2020-24.03.2020;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STRA</w:t>
            </w:r>
            <w:r w:rsidRPr="009350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льзо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LSE</w:t>
            </w:r>
            <w:r w:rsidRPr="009350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6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(16 ч.), 05.10.2020-06.10.2020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агрудный знак «Отличник профессионально-технического образования Российской Федерации» 1995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ГУЛЬКО 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 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,  технолог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их услуг, сестринский уход в терап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К «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я (очная форма с применением дистанционных образовательных технологий)» 03.052018-04.05.2018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ктика формирования иноязычной компетенции представителей экспертного сообщества чемпионата Молодые профессионалы» (</w:t>
            </w:r>
            <w:proofErr w:type="spell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»  в</w:t>
            </w:r>
            <w:proofErr w:type="gram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гиональной </w:t>
            </w:r>
            <w:proofErr w:type="spell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«Развитие регионального чемпионатного движения «Молодые профессионалы» (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) (16 ч.), 26.05.2020-01.06.2020, ОГБУДПО «РЦРП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ТОКБ» (16 ч.) с 10.03.2021 по 23.03.2021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рофессионального образования ТО 2018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УРК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.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 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,  технолог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их услуг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«Исследовательская и проектная деятельность педагогов и обучающихся в ПОО» (18 ч.). 11-12.01.2017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стринское процедурное дело» (144 ч.), 18.01.2021-12.02.2021, ОГБПОУ «Томский базовый медицинский колледж»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Больница № 2» (16 ч.) с 10.03.2021 по 23.03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З ТО, 2012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З РФ </w:t>
            </w:r>
            <w:proofErr w:type="gram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.,</w:t>
            </w:r>
            <w:proofErr w:type="gramEnd"/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 «отличник здравоохранения» 2007 г., Благодарность ДЗ ТО 2013 г.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 «Почетный работник СПО РФ» 2016 г.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 Департамен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равоохранения Томской области 2020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D83B1B">
        <w:trPr>
          <w:trHeight w:val="1557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МИТРИЕВА Анжелик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леговна 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ведующий организационно-методическим отделом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кология, учебно-методическая деятельность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C25036" w:rsidRDefault="00D83B1B" w:rsidP="00D83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лжностные лица и специалисты гражданской обороны и единой системы предупреждения и ликвидации чрезвычайных ситуаций» (36 ч.), 11-15.03.2019, УМЦ по ГО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Развитие интерактивных коммуникаций педагога в цифровом образовательном пространстве» (32ч.),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4.2019,  ОГБУДПО «РЦРПК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истемный админист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(36 ч.), 23.11.2020, Томский государственный университет систем управления и радиоэлектро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2.05.2021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3B1B" w:rsidRPr="005F0756" w:rsidRDefault="00D83B1B" w:rsidP="00B96B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0 г.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3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профессионального образования ТО 2015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Министерства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2017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Томской области 2020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1E5DD4">
        <w:trPr>
          <w:trHeight w:val="2131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ведующая ОВР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Default="00D83B1B" w:rsidP="00D83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фический дизайн в цифровой среде: начальный уровень (72 ч.), 06.11.2020-20.11.2020 ООО «Агентство инновационного развития»; «Софт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рек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о активного взаимодействия», в форме стажировки в рамках рег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и «Система социально-активных технологий»;</w:t>
            </w:r>
          </w:p>
          <w:p w:rsidR="00D83B1B" w:rsidRPr="005F0756" w:rsidRDefault="00D83B1B" w:rsidP="00D83B1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фт-генератор»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трек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о активного взаимодействия», в форме стажировки в рамках рег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и «Система социально-активных технологий» (2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)14.12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12.2020 ОГБУДПО «региональный центр развития профессиональных компетенций».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aps/>
              </w:rPr>
            </w:pPr>
            <w:r w:rsidRPr="005F0756">
              <w:rPr>
                <w:rFonts w:ascii="Times New Roman" w:hAnsi="Times New Roman" w:cs="Times New Roman"/>
              </w:rPr>
              <w:t xml:space="preserve">Благодарность «Совет директоров профессиональных образовательных организаций </w:t>
            </w:r>
          </w:p>
          <w:p w:rsidR="00D83B1B" w:rsidRPr="005F0756" w:rsidRDefault="00D83B1B" w:rsidP="00D83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F0756">
              <w:rPr>
                <w:rFonts w:ascii="Times New Roman" w:hAnsi="Times New Roman" w:cs="Times New Roman"/>
              </w:rPr>
              <w:t>омской области»</w:t>
            </w:r>
          </w:p>
          <w:p w:rsidR="00A068AD" w:rsidRDefault="00D83B1B" w:rsidP="00D83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2018</w:t>
            </w:r>
          </w:p>
          <w:p w:rsidR="00A068AD" w:rsidRPr="00A068AD" w:rsidRDefault="00A068AD" w:rsidP="00A068AD">
            <w:pPr>
              <w:rPr>
                <w:lang w:eastAsia="ru-RU"/>
              </w:rPr>
            </w:pPr>
          </w:p>
          <w:p w:rsidR="00A068AD" w:rsidRPr="00A068AD" w:rsidRDefault="00A068AD" w:rsidP="00A068AD">
            <w:pPr>
              <w:rPr>
                <w:lang w:eastAsia="ru-RU"/>
              </w:rPr>
            </w:pPr>
          </w:p>
          <w:p w:rsidR="00A068AD" w:rsidRDefault="00A068AD" w:rsidP="00A068AD">
            <w:pPr>
              <w:rPr>
                <w:lang w:eastAsia="ru-RU"/>
              </w:rPr>
            </w:pPr>
          </w:p>
          <w:p w:rsidR="00A068AD" w:rsidRDefault="00A068AD" w:rsidP="00A068AD">
            <w:pPr>
              <w:rPr>
                <w:lang w:eastAsia="ru-RU"/>
              </w:rPr>
            </w:pPr>
          </w:p>
          <w:p w:rsidR="00D83B1B" w:rsidRPr="00A068AD" w:rsidRDefault="00D83B1B" w:rsidP="00A068AD">
            <w:pPr>
              <w:jc w:val="center"/>
              <w:rPr>
                <w:lang w:eastAsia="ru-RU"/>
              </w:rPr>
            </w:pPr>
          </w:p>
        </w:tc>
      </w:tr>
      <w:tr w:rsidR="00A068AD" w:rsidRPr="005F0756" w:rsidTr="001E5DD4">
        <w:trPr>
          <w:trHeight w:val="2131"/>
        </w:trPr>
        <w:tc>
          <w:tcPr>
            <w:tcW w:w="1985" w:type="dxa"/>
          </w:tcPr>
          <w:p w:rsidR="00A068AD" w:rsidRDefault="00A068AD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ШЕВИЧ </w:t>
            </w:r>
          </w:p>
          <w:p w:rsidR="00A068AD" w:rsidRDefault="00A068AD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A068AD" w:rsidRPr="005F0756" w:rsidRDefault="00A068AD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558" w:type="dxa"/>
          </w:tcPr>
          <w:p w:rsidR="00A068AD" w:rsidRPr="005F0756" w:rsidRDefault="00A068AD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A068AD" w:rsidRDefault="00A068AD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A068AD" w:rsidRDefault="00A068AD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</w:p>
          <w:p w:rsidR="00A068AD" w:rsidRPr="005F0756" w:rsidRDefault="00A068AD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126" w:type="dxa"/>
          </w:tcPr>
          <w:p w:rsidR="00A068AD" w:rsidRPr="005F0756" w:rsidRDefault="00A068AD" w:rsidP="00A068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, биология, гигиена, экология</w:t>
            </w:r>
          </w:p>
        </w:tc>
        <w:tc>
          <w:tcPr>
            <w:tcW w:w="992" w:type="dxa"/>
          </w:tcPr>
          <w:p w:rsidR="00A068AD" w:rsidRPr="005F0756" w:rsidRDefault="00A068AD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A068AD" w:rsidRDefault="00A068AD" w:rsidP="00A06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068AD" w:rsidRDefault="00A068AD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68AD" w:rsidRDefault="00A068AD" w:rsidP="00A06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68AD" w:rsidRPr="005F0756" w:rsidRDefault="00A068AD" w:rsidP="00D83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ЗАЙКОВ Константин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онардович</w:t>
            </w:r>
            <w:proofErr w:type="spellEnd"/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атинский язык, фармакология, аналитическая, неорганическая химия, технология изготовления лекарственных форм, контроль качества лекарственных средств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андидат фармацевтических наук</w:t>
            </w:r>
          </w:p>
        </w:tc>
        <w:tc>
          <w:tcPr>
            <w:tcW w:w="3685" w:type="dxa"/>
          </w:tcPr>
          <w:p w:rsidR="00D83B1B" w:rsidRDefault="00D83B1B" w:rsidP="00D83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тельным процессом в рамках реализации ФГОС СПО нового поколения» (18 ч.), 14.04-18.05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3.05. 2021;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Навыки оказания  первой помощи в образовательных организациях»  в объеме 36 часов, г. Саратов 17.08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B96B48">
        <w:trPr>
          <w:trHeight w:val="6074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 Учитель английского язык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366244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практика оказания первой помощи в образовательной организации» (16 ч.),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36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3662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ка и методика разработки и применения цифровых образовательных ресурсов в деятельности педагога с учетом опыта Союз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я» (72 часа) 22.06.2020-04.07.2020 ОГБПОУ Томский технику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форм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й  ЦОП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Систематизация деятельности профессиональной образовательной организации в процессе подготовки к процедур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ой  аккредитац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в форме стажировки» (16 часов) 29.04.2020-07.05.2020 ОГБУДПО «Региональный центр развития профессиональных компетенций»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АЗАНЦЕВА Наталья Никола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 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,  технолог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их услуг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(48 ч.), 14.01-2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Бережливые технологии в работе среднего медицинского персонала» (36 ч.</w:t>
            </w:r>
            <w:proofErr w:type="gram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,  29.10</w:t>
            </w:r>
            <w:proofErr w:type="gramEnd"/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03.11.2018, ФГБОУ ВО </w:t>
            </w:r>
            <w:proofErr w:type="spell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бГ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0.01-16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компетенции «Медицинский и социальный уход» (76 ч.) 01.06.2020-09.06.2020, ГАПОУ «Казанский медицинский колледж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3.05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«ТБМК», стажировка в ОГАУЗ «ТОКБ» (16 ч.) с 10.03.2021 по 23.03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АЛЬЧЕНКО Анастасия Владими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косметологии»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фекционный контроль, инфекционная безопасность, Косметолог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и оказания простых медицинских услуг» (72 ч.), 14.05-28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ТОКБ» (16 ч.) с 10.03.2021 по 23.03.2021</w:t>
            </w:r>
          </w:p>
        </w:tc>
        <w:tc>
          <w:tcPr>
            <w:tcW w:w="851" w:type="dxa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КАЛЯНОВА Татьяна Александровна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М и ВР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,  основы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C2503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«Соблюдение законодательства при осуществлении образовательной деятельности по программам СПО» (20 ч.), 19.01-16.02.2018, АНО ДПО Центр делового обучения «Персон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D83B1B" w:rsidRPr="00C2503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дели и технологии интеграции онлайн-курсов в основные образовательные программы» (72 ч.), 26.03-23.04.2018, Национальный исследовательский Том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C2503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Деятельность в области государственного контроля (надзора) и системы оценки качества в сфере образования» (24 ч.), 19-21.11.2018, ФГБОУ ВО «НГП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лжностные лица и специалисты гражданской обороны и единой системы предупреждения и ликвидации чрезвычайных ситуаций» (36 ч.), 18-23.03.2019, УМЦ по ГО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ая разработка учебного плана в профессиональной образовательной организации» в рамках рег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и «Управление изменениями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»20-24 апреля 2020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информационных технологий в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й  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28.04.2020-08.05.2020;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инструментов бережливого производства в образовательном, управлен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х»15.09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9.09.2020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МЗ РФ 2003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РФ 2008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З «Отличник здравоохранения» 2013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Томской области 2018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просвещения РФ 2020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КАРАЛОВ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рина Владимировна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инекология, охрана репродуктивного здоровья, здоровые мужчина и женщина, диагностика в гинекологии, лечение в гинекологии, диагностика в акушерстве, соматические заболевания и беременность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D83B1B" w:rsidP="00B96B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0 г.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2011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МЗ РФ 2013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ОВАЛЕВСКАЯ Татьяна Рудольф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 в хирургии, диагностика в хирургии, основы реаниматологии.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F2484E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F24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F248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845F10" w:rsidRDefault="00845F10" w:rsidP="00845F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8.04.2021;</w:t>
            </w:r>
          </w:p>
          <w:p w:rsidR="00845F10" w:rsidRPr="005F0756" w:rsidRDefault="00845F10" w:rsidP="00845F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 Департамента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 ТО 2017</w:t>
            </w:r>
          </w:p>
        </w:tc>
      </w:tr>
      <w:tr w:rsidR="00D83B1B" w:rsidRPr="005F0756" w:rsidTr="00280F95">
        <w:trPr>
          <w:trHeight w:val="2925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ОЛЕСНИКОВА Людмил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Здоровые мужчина и женщина, сестринский уход в акушерстве и гинекологии, соматические заболевания и беременность, диагностика в акушерстве, лечение в акушерстве, патологическое акушерство, Духовные основы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лосердия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правление образовательным процессом в рамках реализации ФГОС СПО нового поколения» (18 ч.), 14.04-18.05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D540E7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D54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(48 ч.), 10.01-12.02.2019, </w:t>
            </w: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линические протоколы в гинекологии» (72 ч.), 11-23.03.2019, ФГБОУ ВО </w:t>
            </w:r>
            <w:proofErr w:type="spellStart"/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омплексное повышение квалификации преподавателей профессиональных модулей ПМ.01, ПМ.04 специальности СПО 31.02.02 Акушерское дело», (36 ч.)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08.06.2021-30.06.2021, Стажировка в ОГАУЗ «Роддом им. Семашко» (18 ч.);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D83B1B" w:rsidRPr="005F0756" w:rsidRDefault="00D83B1B" w:rsidP="00B96B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96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ДЗ ТО 2003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ДЗ ТО 2006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З РФ 2007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 «Отличник здравоохранения» 2008 г.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ОЧАКОВА Ирина Анато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сихология, медицинская психолог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условиях реализации ФГОС нового поколения» (18 ч.), 20.05-02.07.2019, </w:t>
            </w: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0г.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РИВЧИК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стория и немецкий язык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истории и немецкого языка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язык,  история</w:t>
            </w:r>
            <w:proofErr w:type="gramEnd"/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D540E7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самостоятельной и внеаудиторной самостоятельной работы студентов в ПОО» (16 ч.), 14-21.05.2018, ОГБУДПО «УМ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практическому применению делового иностранного языка в профессиональной деятельности будущего специалиста» (28ч.), 18.02-03.06.2019, ОГБУДПО «РЦРП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83B1B" w:rsidRPr="005F0756" w:rsidRDefault="00D83B1B" w:rsidP="00D83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овационные образовательные технологии в профессиональной деятельности преподавателя иностранных языков (3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14.03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7.04.2020,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ДПО «РЦРПК»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Pr="005F0756" w:rsidRDefault="00D83B1B" w:rsidP="00B96B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ДЗ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ТО 2009</w:t>
            </w:r>
          </w:p>
          <w:p w:rsidR="00D83B1B" w:rsidRPr="005D0E7C" w:rsidRDefault="00D83B1B" w:rsidP="00D8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E7C">
              <w:rPr>
                <w:rFonts w:ascii="Times New Roman" w:hAnsi="Times New Roman" w:cs="Times New Roman"/>
                <w:sz w:val="20"/>
                <w:szCs w:val="20"/>
              </w:rPr>
              <w:t>Благодарность ДПО ТО 2019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EC" w:rsidRPr="005F0756" w:rsidTr="003F1847">
        <w:tc>
          <w:tcPr>
            <w:tcW w:w="1985" w:type="dxa"/>
          </w:tcPr>
          <w:p w:rsidR="00C50BEC" w:rsidRDefault="00C50BEC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 </w:t>
            </w:r>
          </w:p>
          <w:p w:rsidR="00C50BEC" w:rsidRDefault="00C50BEC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C50BEC" w:rsidRPr="005F0756" w:rsidRDefault="00C50BEC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558" w:type="dxa"/>
          </w:tcPr>
          <w:p w:rsidR="00C50BEC" w:rsidRPr="005F0756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4" w:type="dxa"/>
          </w:tcPr>
          <w:p w:rsidR="00C50BEC" w:rsidRDefault="00C50BEC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002AE" w:rsidRDefault="00C50BEC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50BEC" w:rsidRPr="005F0756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C50BEC" w:rsidRPr="005F0756" w:rsidRDefault="00C50BEC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C50BEC" w:rsidRPr="005F0756" w:rsidRDefault="005002AE" w:rsidP="005002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C50BEC" w:rsidRPr="00D540E7" w:rsidRDefault="005002AE" w:rsidP="00500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50BEC" w:rsidRDefault="00B96B48" w:rsidP="005002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50BEC" w:rsidRPr="005F0756" w:rsidRDefault="00B96B48" w:rsidP="00B96B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0BEC" w:rsidRPr="005F0756" w:rsidRDefault="00C50BEC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УКЛ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натомия, основы патологии, теоретические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,  технолог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их услуг, сестринский уход в терапии, сестринский уход при инфекционных заболеваниях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 в ОГАУЗ «ТОКБ» (36 ч.), 01-13.07.2016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О</w:t>
            </w:r>
          </w:p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стпсия</w:t>
            </w:r>
            <w:proofErr w:type="spellEnd"/>
          </w:p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, аналитическая хим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Default="00B96B48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СКАЯ</w:t>
            </w:r>
          </w:p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едпринимательств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 профессиональных образовательных организаций: методика разработки, апробации и оценки учебных задач», (28 ч.), 18.11.2020-17.12.2020, ОГБУДПО «Региональный центр развития профессиональных компетенций»</w:t>
            </w:r>
          </w:p>
        </w:tc>
        <w:tc>
          <w:tcPr>
            <w:tcW w:w="851" w:type="dxa"/>
          </w:tcPr>
          <w:p w:rsidR="00D83B1B" w:rsidRDefault="00B96B48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83B1B" w:rsidRDefault="00B96B48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9C28D4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28D4">
              <w:rPr>
                <w:rFonts w:ascii="Times New Roman" w:hAnsi="Times New Roman" w:cs="Times New Roman"/>
                <w:sz w:val="20"/>
                <w:szCs w:val="20"/>
              </w:rPr>
              <w:t>ЛАГОДИНА Гал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28D4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 в педиатрии, здоровый ребенок, оказание неотложной медицинской помощи в педиатр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правление образовательным процессом в рамках реализации ФГОС СПО нового поколения» (18 ч.), 16.04-18.05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естринская помощь детям» (36 ч.)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08.06.2021-30.06.2021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тажировка в ОГАУЗ «ДБ № 2», Поликлиника № 6 (16 ч.);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АРИОН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«Коммуникативная компетенция и ее роль в развитии связной речи обучающихся» (44 ч.), 23-30.03.2018, ОГБУДПО «ТОИПКР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Развитие интерактивных коммуникаций педагога в цифровом образовательном пространстве» (32ч.), </w:t>
            </w:r>
            <w:proofErr w:type="gramStart"/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4.2019,  ОГБУДПО «РЦРПК»;</w:t>
            </w:r>
            <w:r w:rsidRPr="00D54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АХОДЫНОВА Светла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Юрьевна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физика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биофизик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, основы патолог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845F10" w:rsidRDefault="00845F10" w:rsidP="00845F1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условиях реализации ФГОС нового поколения» (18 ч.), 20.05-02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«Аттестация педагогических кадров», (16 ч.), 24.09.2020-25.09.2020, ОГБУДПО «Региональный центр развития профессиональных компетенций»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;</w:t>
            </w:r>
          </w:p>
          <w:p w:rsidR="00D83B1B" w:rsidRPr="005F0756" w:rsidRDefault="00845F10" w:rsidP="00845F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5.05. 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РФ 2008 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Юрьевна 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, основы патолог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; </w:t>
            </w:r>
            <w:r w:rsidRPr="00311F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дагогика профессионального обучения, профессионального образования и дополнительного профессионального образования», 15.06.2020-11.12.2020, ОГБУДПО «Региональный центр развития профессиональных компетенций"</w:t>
            </w:r>
            <w:r w:rsidR="0084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845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845F10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0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4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рофессионального образования ТО 2017</w:t>
            </w:r>
          </w:p>
          <w:p w:rsidR="00D83B1B" w:rsidRPr="005D0E7C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D0E7C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9</w:t>
            </w:r>
          </w:p>
        </w:tc>
      </w:tr>
      <w:tr w:rsidR="00D83B1B" w:rsidRPr="005F0756" w:rsidTr="002D5D68">
        <w:trPr>
          <w:trHeight w:val="1132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ОЖК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муниципальное управление»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: Управление проектами»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, экономические основы здравоохранен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6A20F5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при новых формах реализации образовательных программ» (72 ч.), 13.03.2017-22.03.2017, ОГБУДПО «УМЦ» </w:t>
            </w:r>
          </w:p>
          <w:p w:rsidR="00D83B1B" w:rsidRPr="006A20F5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>«Разработка содержания структуры ресурсной базы и направлений сетевого взаимодействия профессиональных образовательных организаций при реализации образовательных программ ФГОС ТОП-50» (72 ч.), 20.03.2017-28.03.2017,</w:t>
            </w:r>
          </w:p>
          <w:p w:rsidR="00D83B1B" w:rsidRPr="006A20F5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>«Успешный руководитель. Методы эффективного управления» 07.10.2019-11.10.2019</w:t>
            </w:r>
          </w:p>
          <w:p w:rsidR="00D83B1B" w:rsidRPr="006A20F5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,</w:t>
            </w: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анное на данных-</w:t>
            </w: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ef</w:t>
            </w: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r</w:t>
            </w:r>
            <w:r w:rsidRPr="006A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рганах власти» 25.11.2019-09.12.2019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технологии обучения в техническом и профессиональном образовании республ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хстан»17.05.2019</w:t>
            </w:r>
            <w:proofErr w:type="gramEnd"/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инструментов бережливого производства в образовательном, управлен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х»15.09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9.09.2020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Мд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ответственных за пожарную безопасность в организациях08.06-09.09.2020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ТО 2007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здравоохранения соц. Развития РФ 2009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ДЗ ТО 2013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З «Отличнику здравоохранения» 2015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здравоохранения соц. Развития РФ 2016,</w:t>
            </w:r>
          </w:p>
          <w:p w:rsidR="00D83B1B" w:rsidRPr="005D0E7C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D0E7C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9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AE" w:rsidRPr="005F0756" w:rsidTr="002D5D68">
        <w:trPr>
          <w:trHeight w:val="1132"/>
        </w:trPr>
        <w:tc>
          <w:tcPr>
            <w:tcW w:w="1985" w:type="dxa"/>
          </w:tcPr>
          <w:p w:rsidR="005002AE" w:rsidRDefault="005002AE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ПАТ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дежда</w:t>
            </w:r>
          </w:p>
          <w:p w:rsidR="005002AE" w:rsidRPr="005F0756" w:rsidRDefault="005002AE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</w:tcPr>
          <w:p w:rsidR="005002AE" w:rsidRPr="005F0756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5002AE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002AE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5002AE" w:rsidRPr="005F0756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126" w:type="dxa"/>
          </w:tcPr>
          <w:p w:rsidR="005002AE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5002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2AE" w:rsidRPr="005002AE" w:rsidRDefault="005002AE" w:rsidP="005002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02AE">
              <w:rPr>
                <w:rFonts w:ascii="Times New Roman" w:hAnsi="Times New Roman" w:cs="Times New Roman"/>
                <w:sz w:val="20"/>
                <w:szCs w:val="20"/>
              </w:rPr>
              <w:t xml:space="preserve">естринское де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02AE">
              <w:rPr>
                <w:rFonts w:ascii="Times New Roman" w:hAnsi="Times New Roman" w:cs="Times New Roman"/>
                <w:sz w:val="20"/>
                <w:szCs w:val="20"/>
              </w:rPr>
              <w:t xml:space="preserve">естринский уход;  </w:t>
            </w:r>
          </w:p>
        </w:tc>
        <w:tc>
          <w:tcPr>
            <w:tcW w:w="992" w:type="dxa"/>
          </w:tcPr>
          <w:p w:rsidR="005002AE" w:rsidRPr="005F0756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002AE" w:rsidRPr="006A20F5" w:rsidRDefault="005002AE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02AE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2AE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02AE" w:rsidRPr="005F0756" w:rsidRDefault="005002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АЙОРОВ Максим Васильевич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катастроф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Реанимация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4.01-22.02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условиях реализации ФГОС нового поколения» (18 ч.), 20.05-02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  <w:r w:rsidR="0084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КСИМОВ Сергей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ицина катастроф, оказание неотложной помощи в чрезвычайных ситуациях, безопасность жизнедеятельности, основы реаниматологии.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тели-организаторы ОБЖ» (72 ч.), 19-30.09.2016, ОГБОУ ДПО «УМЦ по ГО и ЧС Томской области»</w:t>
            </w:r>
          </w:p>
          <w:p w:rsidR="00845F10" w:rsidRDefault="00D83B1B" w:rsidP="00845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845F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845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845F10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3.05.2021;</w:t>
            </w:r>
          </w:p>
          <w:p w:rsidR="00D83B1B" w:rsidRPr="005F0756" w:rsidRDefault="00845F10" w:rsidP="00845F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МЗ РФ 2002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НЗ «Отличнику здравоохранения» 2003 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ЛЬЦЕ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елли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Львовна   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е исследование пациента, диагностика в терапии, сестринский уход в терапии, основы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еабилитологии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, неотложная помощь в терапии, пожилой возраст, основы профилактики, сестринское дело в СПМСП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рапия» (144 ч.), 17.01-13.02.2018, ФГБОУ ВО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proofErr w:type="spellEnd"/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«Аттестация педагогических кадров», (16 ч.), 24.09.2020-25.09.2020, ОГБУДПО «Региональный центр развития профессиональных компетенций»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Томская РБ» ФАП п. Черная речка (16 ч.);</w:t>
            </w:r>
            <w:r w:rsidR="00845F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845F10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845F1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845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845F10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845F10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АМОНТОВА Мария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Юльевна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ческое акушерство, патологическое акушерство,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о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-профилактическая подготовка беременной к родам, здоровый мужчина и женщина, оказание неотложной помощи в акушерстве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инические протоколы в гинекологии» (72 ч.), 07-21.05.2018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, ,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О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уктура и алгоритм проведения медицинского тренинга» (18 ч.), 12-13.03.2019, ФГБУ «Национальный медицинский исследовательский центр акушерства, гинекологии и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перинатологии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Академика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И. Кулаков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х проб и модели осознанности и целеустремленности у обучающихся 6-11-хклассов (16 час.)  ФГБОУ ВО «МГППУ» 24.08.2020-10.10.2020; «Наставничество в профессиональной образовательной организации: подходы, модели технологии», (72 ч.), 17.11.2020-11.12.2020, Томский государственный университет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жировка по доп. профессиональной программе комплексное ПК 31.02.02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ей  П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1, ПМ 04 специальности СПО Акушерское дело, 23.03.2021-09.04.2021, ОГАУЗ «Родильный дом № 4»</w:t>
            </w:r>
          </w:p>
        </w:tc>
        <w:tc>
          <w:tcPr>
            <w:tcW w:w="851" w:type="dxa"/>
          </w:tcPr>
          <w:p w:rsidR="00D83B1B" w:rsidRPr="005F0756" w:rsidRDefault="00D83B1B" w:rsidP="00B96B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Pr="005F0756" w:rsidRDefault="00D83B1B" w:rsidP="00B96B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МЗ РФ 2003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07 г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МЗ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РФ 2008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Ленинского р-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а  г.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Томска  2008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З «Отличник здравоохранения» 2013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епартамента профессионального образования ТО 2018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З «За заслуги в сфере образования» 2020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АСОЛЫКО 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исия</w:t>
            </w:r>
            <w:proofErr w:type="spellEnd"/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дели и технологии интеграции онлайн-курсов в основные образовательные программы» (72 ч.), 26.03-23.04.2018, Национальный исследовательский Том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«Сестринское дело», 22.10-28.12.2018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9D7D24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уляционное</w:t>
            </w:r>
            <w:proofErr w:type="spellEnd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е в медицинском образовании» с включением курса РОСОМЕД «Специалист медицинского </w:t>
            </w:r>
            <w:proofErr w:type="spellStart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я (СМСО</w:t>
            </w:r>
            <w:proofErr w:type="gramStart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»  (</w:t>
            </w:r>
            <w:proofErr w:type="gramEnd"/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.), 19-25.10.2018, БУДПО Омской области «ЦПКРЗ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7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0.01-16.02.2019, </w:t>
            </w:r>
            <w:r w:rsidRPr="009D7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Проектирование программ опережающей профессиональной подготовки по стандартам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дскиллс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(16 ч.), 16-17.12.2018, Союз «Молодые профессионалы (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дскиллс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я)», г. 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ск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Содержательно-методические и технологические основы </w:t>
            </w:r>
            <w:proofErr w:type="spell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экспертирования</w:t>
            </w:r>
            <w:proofErr w:type="spell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конкурсов профессионального мастерства людей с инвалидностью» (72 ч),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2-21.03.2019 ОГБУДПО «РЦРП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х проб и модели осознанности и целеустремленности у обучающихся 6-11-хклассов (16 час.)  ФГБОУ ВО «МГППУ» 24.08.2020-10.10.2020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МСЧ «Строитель» (16 ч.) с 10.03.2021 по 23.03.2021</w:t>
            </w:r>
          </w:p>
        </w:tc>
        <w:tc>
          <w:tcPr>
            <w:tcW w:w="851" w:type="dxa"/>
          </w:tcPr>
          <w:p w:rsidR="00D83B1B" w:rsidRPr="005F0756" w:rsidRDefault="00B96B48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B1B" w:rsidRPr="005F0756" w:rsidRDefault="00B96B48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рофессионального образования ТО 2018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Томской области 2020 г.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ИХАЙЛОВА Дарья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«</w:t>
            </w:r>
            <w:r w:rsidRPr="00C92B3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Компьютерные технологии в среднем профессиональном медицинском образовании» (72 ч.), 06.05-03.07.2019, </w:t>
            </w:r>
            <w:r w:rsidRPr="00C92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латинского языка с медицинской терминологией в ракур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к преподаванию языков в условиях реализации ФГОС среднего профессионального образования» (72 час.) 10.02.2020-02.03.2020 Башкирский госуниверситет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профессионального образования ТО 2017</w:t>
            </w:r>
          </w:p>
        </w:tc>
      </w:tr>
      <w:tr w:rsidR="00C50BEC" w:rsidRPr="005F0756" w:rsidTr="003F1847">
        <w:tc>
          <w:tcPr>
            <w:tcW w:w="1985" w:type="dxa"/>
          </w:tcPr>
          <w:p w:rsidR="00C50BEC" w:rsidRDefault="00C50BEC" w:rsidP="00C50BEC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ИЙ </w:t>
            </w:r>
          </w:p>
          <w:p w:rsidR="00C50BEC" w:rsidRDefault="00C50BEC" w:rsidP="00C50BEC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</w:t>
            </w:r>
          </w:p>
          <w:p w:rsidR="00C50BEC" w:rsidRPr="005F0756" w:rsidRDefault="00C50BEC" w:rsidP="00C50BEC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558" w:type="dxa"/>
          </w:tcPr>
          <w:p w:rsidR="00C50BEC" w:rsidRPr="005F0756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C50BEC" w:rsidRPr="005F0756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C50BEC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50BEC" w:rsidRPr="005F0756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C50BEC" w:rsidRPr="005F0756" w:rsidRDefault="00C50BEC" w:rsidP="00C50BE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C50BEC" w:rsidRDefault="00C50BEC" w:rsidP="00C50B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C50BEC" w:rsidRPr="005F0756" w:rsidRDefault="00C50BEC" w:rsidP="00C50B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851" w:type="dxa"/>
          </w:tcPr>
          <w:p w:rsidR="00C50BEC" w:rsidRDefault="00C50BEC" w:rsidP="00C50B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0BEC" w:rsidRDefault="00C50BEC" w:rsidP="00C50B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0BEC" w:rsidRPr="005F0756" w:rsidRDefault="00C50BEC" w:rsidP="00C50B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ОТОРИНА Римм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, диагностика в терапии, лечение в терапии, диагностика в фтизиатрии, лечение в фтизиатрии, сестринский уход в терапии, неотложная помощь в терап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Малиновка (16 ч.);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D83B1B" w:rsidRPr="005F0756" w:rsidRDefault="00D83B1B" w:rsidP="00986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2006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РФ 2008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СПО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ПО  Томской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бл. 2013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ДРЮХИН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ежное регионоведение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, истор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ЕПОМНЯЩИХ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, сестринский уход, правовые основы в профессиональной дея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практика оказания первой помощи в образовательной организации» (16 ч.),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0.01-16.02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ТОКБ» (16 ч.) с 10.03.2021 по 23.03.2021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E12AC" w:rsidRDefault="00D83B1B" w:rsidP="004E12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(клиническая) психология (2019 г.)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; ООО «</w:t>
            </w:r>
            <w:proofErr w:type="gram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4E1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4E12A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Pr="005F0756" w:rsidRDefault="00986353" w:rsidP="0098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4E12AC">
        <w:trPr>
          <w:trHeight w:val="3066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Наталья Владимировна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воспитание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Практико-ориентированное использование информационных ресурсов для преподавателя по учебной дисциплине «Физическая культура» (24 ч.), ОГБУДПО «Региональный центр развития профессиональных компетенций», 09.02.2021-12.02.2021. </w:t>
            </w:r>
          </w:p>
        </w:tc>
        <w:tc>
          <w:tcPr>
            <w:tcW w:w="851" w:type="dxa"/>
          </w:tcPr>
          <w:p w:rsidR="00D83B1B" w:rsidRPr="005F0756" w:rsidRDefault="00D83B1B" w:rsidP="0098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83B1B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З «Отличник физической культуры и спорта» </w:t>
            </w:r>
            <w:proofErr w:type="gramStart"/>
            <w:r>
              <w:rPr>
                <w:rFonts w:ascii="Times New Roman" w:hAnsi="Times New Roman" w:cs="Times New Roman"/>
              </w:rPr>
              <w:t>1999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аслуженный работник физической культуры и спорта РФ», 2003,</w:t>
            </w:r>
          </w:p>
          <w:p w:rsidR="00D83B1B" w:rsidRPr="005F0756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aps/>
              </w:rPr>
            </w:pPr>
            <w:r w:rsidRPr="005F0756">
              <w:rPr>
                <w:rFonts w:ascii="Times New Roman" w:hAnsi="Times New Roman" w:cs="Times New Roman"/>
              </w:rPr>
              <w:t xml:space="preserve">Грамота «Совет директоров профессиональных образовательных организаций </w:t>
            </w:r>
          </w:p>
          <w:p w:rsidR="00D83B1B" w:rsidRPr="005F0756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томской области»</w:t>
            </w:r>
          </w:p>
          <w:p w:rsidR="00D83B1B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2018</w:t>
            </w:r>
          </w:p>
          <w:p w:rsidR="00D83B1B" w:rsidRPr="005D0E7C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theme="minorBidi"/>
              </w:rPr>
            </w:pPr>
            <w:r w:rsidRPr="005D0E7C">
              <w:rPr>
                <w:rFonts w:ascii="Times New Roman" w:hAnsi="Times New Roman" w:cstheme="minorBidi"/>
              </w:rPr>
              <w:t>Почетная грамота</w:t>
            </w:r>
          </w:p>
          <w:p w:rsidR="00D83B1B" w:rsidRDefault="00D83B1B" w:rsidP="00D83B1B">
            <w:pPr>
              <w:pStyle w:val="ConsPlusNonformat"/>
              <w:widowControl/>
              <w:jc w:val="both"/>
              <w:rPr>
                <w:rFonts w:ascii="Times New Roman" w:hAnsi="Times New Roman" w:cstheme="minorBidi"/>
              </w:rPr>
            </w:pPr>
            <w:r w:rsidRPr="005D0E7C">
              <w:rPr>
                <w:rFonts w:ascii="Times New Roman" w:hAnsi="Times New Roman" w:cstheme="minorBidi"/>
              </w:rPr>
              <w:t xml:space="preserve"> ДПО ТО 2019</w:t>
            </w:r>
          </w:p>
          <w:p w:rsidR="0049306C" w:rsidRPr="005F0756" w:rsidRDefault="0049306C" w:rsidP="00493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Знак отличия «За заслуги в сфере образования»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32033" w:rsidRPr="005F0756" w:rsidTr="004E12AC">
        <w:trPr>
          <w:trHeight w:val="3066"/>
        </w:trPr>
        <w:tc>
          <w:tcPr>
            <w:tcW w:w="1985" w:type="dxa"/>
          </w:tcPr>
          <w:p w:rsidR="00B32033" w:rsidRPr="005F0756" w:rsidRDefault="00551EAE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558" w:type="dxa"/>
          </w:tcPr>
          <w:p w:rsidR="00B32033" w:rsidRPr="005F0756" w:rsidRDefault="00551E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B32033" w:rsidRDefault="00551E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51EAE" w:rsidRDefault="00551E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  <w:p w:rsidR="00551EAE" w:rsidRPr="005F0756" w:rsidRDefault="00551E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126" w:type="dxa"/>
          </w:tcPr>
          <w:p w:rsidR="00B32033" w:rsidRPr="005F0756" w:rsidRDefault="00551EAE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B32033" w:rsidRPr="005F0756" w:rsidRDefault="00B3203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32033" w:rsidRPr="003E7D0F" w:rsidRDefault="00551EAE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="00146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«Переводчик в сфере профессиональной коммуникации» 2021</w:t>
            </w:r>
          </w:p>
        </w:tc>
        <w:tc>
          <w:tcPr>
            <w:tcW w:w="851" w:type="dxa"/>
          </w:tcPr>
          <w:p w:rsidR="00B32033" w:rsidRPr="005F0756" w:rsidRDefault="001467B7" w:rsidP="0098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2033" w:rsidRPr="005F0756" w:rsidRDefault="001467B7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2033" w:rsidRDefault="001467B7" w:rsidP="00D83B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авел Викторович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сновы патологии, Безопасность жизнедеятельности, Латинский язы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практика оказания первой помощи в образовательной организации» (16 ч.),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6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подготовка 27.01.2020-11.06.2020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дагогика профессионального образования»; «Аттестация педагогических кадров», (16 ч.), 24.09.2020-25.09.2020, ОГБУДПО «Региональный центр развития профессиональных компетенций»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ирование и разработка электронных курсов в цифровой образовательной среде. Продвинутый уровень» 09.12.2020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6117F6">
        <w:trPr>
          <w:trHeight w:val="4392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Елена Владимировна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ческое акушерство, патологическое акушерство,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о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-профилактическая подготовка беременной к родам, здоровый мужчина и женщина, оказание неотложной помощи в акушерстве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инические протоколы в гинекологии» (72 ч.), 07-21.05.2018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, ,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О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уктура и алгоритм проведения медицинского тренинга» (18 ч.), 12-13.03.2019, ФГБУ «Национальный медицинский исследовательский центр акушерства, гинекологии и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перинатологии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академика В.И. Кулакова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жировка по доп. профессиональной программе комплексное ПК 31.02.02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ей  П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1, ПМ 04 специальности СПО Акушерское дело, 23.03.2021-09.04.2021, ОГАУЗ «Родильный дом № 4»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2008 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здравоохранения и </w:t>
            </w:r>
            <w:proofErr w:type="gram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 развития</w:t>
            </w:r>
            <w:proofErr w:type="gram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2012 г.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З ТО 2016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профессионального образовани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О,  2018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мота  Департамен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Томской области 2020 г.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ИЧУГИНА Вероника Станиславов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рамках реализации ФГОС СПО нового поколения» (18 ч.), 21.05-18.06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Компьютерные технологии в среднем профессиональном медицинском образовании» (72 ч.), 06.05-03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83B1B" w:rsidRPr="005F0756" w:rsidRDefault="00D83B1B" w:rsidP="00986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ческие системы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6E5B5E" w:rsidRDefault="00D83B1B" w:rsidP="00D83B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б-дизайн» (72 ч.), 06.11.2020-25.11.2020, 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85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ВХ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рина Владимировна 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я. Хим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РФ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008 ,</w:t>
            </w:r>
            <w:proofErr w:type="gramEnd"/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010 ,</w:t>
            </w:r>
            <w:proofErr w:type="gramEnd"/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3 г.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аботник  СПО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2015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 отличия «За заслуги в сфере образования» 2018</w:t>
            </w:r>
          </w:p>
        </w:tc>
      </w:tr>
      <w:tr w:rsidR="00E5595D" w:rsidRPr="005F0756" w:rsidTr="003F1847">
        <w:tc>
          <w:tcPr>
            <w:tcW w:w="1985" w:type="dxa"/>
          </w:tcPr>
          <w:p w:rsidR="00E5595D" w:rsidRPr="005F0756" w:rsidRDefault="00E5595D" w:rsidP="00E5595D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90D">
              <w:rPr>
                <w:rFonts w:ascii="Times New Roman" w:hAnsi="Times New Roman" w:cs="Times New Roman"/>
                <w:sz w:val="20"/>
                <w:szCs w:val="20"/>
              </w:rPr>
              <w:t>ПОЛЯНИНА Полина Александровна</w:t>
            </w:r>
          </w:p>
        </w:tc>
        <w:tc>
          <w:tcPr>
            <w:tcW w:w="1558" w:type="dxa"/>
          </w:tcPr>
          <w:p w:rsidR="00E5595D" w:rsidRPr="005F0756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E5595D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E5595D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E5595D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E5595D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E5595D" w:rsidRPr="005F0756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126" w:type="dxa"/>
          </w:tcPr>
          <w:p w:rsidR="00E5595D" w:rsidRDefault="005F090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,</w:t>
            </w:r>
          </w:p>
          <w:p w:rsidR="005F090D" w:rsidRPr="005F0756" w:rsidRDefault="005F090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</w:tcPr>
          <w:p w:rsidR="00E5595D" w:rsidRPr="005F0756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5595D" w:rsidRPr="005F090D" w:rsidRDefault="005F090D" w:rsidP="005F09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5595D" w:rsidRPr="005F0756" w:rsidRDefault="005F090D" w:rsidP="005F0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595D" w:rsidRPr="005F0756" w:rsidRDefault="005F090D" w:rsidP="005F09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5595D" w:rsidRPr="005F0756" w:rsidRDefault="00E5595D" w:rsidP="00E559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2D5D68">
        <w:trPr>
          <w:trHeight w:val="281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ПАДЬИНА Татьяна Михайловна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  основы сестринского дела, безопасная больничная среда для пациента и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персонала,  технолог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их услуг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уляционное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е в медицинском образовании» с включением курса РОСОМЕД «Специалист медицинского </w:t>
            </w:r>
            <w:proofErr w:type="spell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я (СМСО</w:t>
            </w:r>
            <w:proofErr w:type="gramStart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»  (</w:t>
            </w:r>
            <w:proofErr w:type="gramEnd"/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.), 19-25.10.2018, БУДПО Омской области «ЦПКРЗ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0.01-16.02.2019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Содержательно-методические и технологические основы </w:t>
            </w:r>
            <w:proofErr w:type="spell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экспертирования</w:t>
            </w:r>
            <w:proofErr w:type="spellEnd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конкурсов профессионального мастерства людей с инвалидностью» (72 ч),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2-21.03.2019 ОГБУДПО «РЦРП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Практика и методика реализации образовательных программ СПО с учетом спец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стандар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орлдскилл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компетенции «Медицинский и социальный уход»(76 ч.)01.06.2020-09.06.2020, ГАПОУ «Казанский медицинский колледж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МСЧ «Строитель» (16 ч.) с 10.03.2021 по 23.03.2021</w:t>
            </w:r>
            <w:r w:rsidR="004E12A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;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4E1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4E12A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8.04.2021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83B1B" w:rsidRPr="005F0756" w:rsidRDefault="00D83B1B" w:rsidP="00986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7E69B1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РОЖКОВА Лилия Вадимовна</w:t>
            </w:r>
          </w:p>
        </w:tc>
        <w:tc>
          <w:tcPr>
            <w:tcW w:w="1558" w:type="dxa"/>
          </w:tcPr>
          <w:p w:rsidR="00D83B1B" w:rsidRPr="007E69B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7E69B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7E69B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7E69B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7E69B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</w:tcPr>
          <w:p w:rsidR="00D83B1B" w:rsidRPr="007E69B1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проб и модели осознанности и целеустремленности у обучающихся 6-11-хклассов (16 час.)  ФГБОУ ВО «МГППУ» 24.08.2020-10.10.2020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</w:p>
          <w:p w:rsidR="00D83B1B" w:rsidRPr="007E69B1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МСЧ «Строитель» (16 ч.) с 10.03.2021 по 23.03.2021</w:t>
            </w:r>
          </w:p>
        </w:tc>
        <w:tc>
          <w:tcPr>
            <w:tcW w:w="851" w:type="dxa"/>
          </w:tcPr>
          <w:p w:rsidR="00D83B1B" w:rsidRPr="007E69B1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B1B" w:rsidRPr="007E69B1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7E69B1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183" w:rsidRPr="005F0756" w:rsidTr="003F1847">
        <w:tc>
          <w:tcPr>
            <w:tcW w:w="1985" w:type="dxa"/>
          </w:tcPr>
          <w:p w:rsidR="003E5183" w:rsidRPr="00A068AD" w:rsidRDefault="003E5183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68AD">
              <w:rPr>
                <w:rFonts w:ascii="Times New Roman" w:hAnsi="Times New Roman" w:cs="Times New Roman"/>
                <w:sz w:val="20"/>
                <w:szCs w:val="20"/>
              </w:rPr>
              <w:t>РОМАНЧУКОВА</w:t>
            </w:r>
          </w:p>
          <w:p w:rsidR="003E5183" w:rsidRPr="00A068AD" w:rsidRDefault="003E5183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68A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3E5183" w:rsidRPr="007E69B1" w:rsidRDefault="003E5183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68AD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1558" w:type="dxa"/>
          </w:tcPr>
          <w:p w:rsidR="003E5183" w:rsidRPr="007E69B1" w:rsidRDefault="003E518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3E5183" w:rsidRDefault="003E518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3E5183" w:rsidRDefault="003E518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3E5183" w:rsidRPr="007E69B1" w:rsidRDefault="003E518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6" w:type="dxa"/>
          </w:tcPr>
          <w:p w:rsidR="003E5183" w:rsidRPr="007E69B1" w:rsidRDefault="0000580C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992" w:type="dxa"/>
          </w:tcPr>
          <w:p w:rsidR="003E5183" w:rsidRPr="007E69B1" w:rsidRDefault="003E518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E5183" w:rsidRDefault="003E5183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183" w:rsidRPr="007E69B1" w:rsidRDefault="00A068A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5183" w:rsidRDefault="00A068A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E5183" w:rsidRPr="007E69B1" w:rsidRDefault="003E518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РОНЖИН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рганизация  здравоохранения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, БЖД, хирургия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3E7D0F" w:rsidRDefault="004E12AC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="00D83B1B" w:rsidRPr="003E7D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D83B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E12AC" w:rsidRDefault="00D83B1B" w:rsidP="004E1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="004E12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4E1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4E12A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1.05.2021;</w:t>
            </w:r>
          </w:p>
          <w:p w:rsidR="004E12AC" w:rsidRDefault="004E12AC" w:rsidP="004E1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  <w:p w:rsidR="00D83B1B" w:rsidRPr="005F075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C4455A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hAnsi="Times New Roman" w:cs="Times New Roman"/>
                <w:sz w:val="20"/>
                <w:szCs w:val="20"/>
              </w:rPr>
              <w:t>РЫБИНА</w:t>
            </w:r>
          </w:p>
          <w:p w:rsidR="00D83B1B" w:rsidRPr="00C4455A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558" w:type="dxa"/>
          </w:tcPr>
          <w:p w:rsidR="00D83B1B" w:rsidRPr="00C4455A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23508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235081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5081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5081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  <w:p w:rsidR="00D83B1B" w:rsidRPr="00C4455A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126" w:type="dxa"/>
          </w:tcPr>
          <w:p w:rsidR="00D83B1B" w:rsidRPr="00C4455A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hAnsi="Times New Roman" w:cs="Times New Roman"/>
                <w:sz w:val="20"/>
                <w:szCs w:val="20"/>
              </w:rPr>
              <w:t>Сестринский уход в хирургии, диагностика в хирургии, основы реаниматологии</w:t>
            </w:r>
          </w:p>
        </w:tc>
        <w:tc>
          <w:tcPr>
            <w:tcW w:w="992" w:type="dxa"/>
          </w:tcPr>
          <w:p w:rsidR="00D83B1B" w:rsidRPr="00C4455A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C4455A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дели и технологии интеграции онлайн-курсов в основные образовательные программы» (72 ч.), 26.03-23.04.2018, Национальный исследовательский Том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E12AC" w:rsidRDefault="00D83B1B" w:rsidP="004E12A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C445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  <w:r w:rsidR="004E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4E12A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4E12A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4E1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4E12A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4E12A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7.04.2021;</w:t>
            </w:r>
          </w:p>
          <w:p w:rsidR="00D83B1B" w:rsidRPr="00C4455A" w:rsidRDefault="004E12AC" w:rsidP="004E12A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Pr="00C4455A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B1B" w:rsidRPr="00C4455A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епартамента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Том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2020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АДОВСКАЯ Ирин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доровый ребено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Технология оказания простых медицински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»11.06.2018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4.07.2018 (72 час.)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Сестринская помощь детям» (72 ч.) ОГБПОУ «ТБМК», стажировка в ОГБУЗ «МСЧ № 2», детская поликлиника (16 ч.)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с 10.03.2021 по 23.03.2021</w:t>
            </w:r>
            <w:r w:rsidR="004E12A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4E12AC" w:rsidRDefault="004E12AC" w:rsidP="004E12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2.04.2021;</w:t>
            </w:r>
          </w:p>
          <w:p w:rsidR="004E12AC" w:rsidRPr="005F0756" w:rsidRDefault="004E12AC" w:rsidP="004E12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«Подростковая медицина» 25.02.2020-10.03.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.)</w:t>
            </w:r>
          </w:p>
        </w:tc>
        <w:tc>
          <w:tcPr>
            <w:tcW w:w="851" w:type="dxa"/>
          </w:tcPr>
          <w:p w:rsidR="00D83B1B" w:rsidRPr="005F0756" w:rsidRDefault="00D83B1B" w:rsidP="0098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B1B" w:rsidRPr="005F0756" w:rsidRDefault="00D83B1B" w:rsidP="00986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08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З ТО 2013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6</w:t>
            </w:r>
          </w:p>
        </w:tc>
      </w:tr>
      <w:tr w:rsidR="001B78A2" w:rsidRPr="005F0756" w:rsidTr="003F1847">
        <w:tc>
          <w:tcPr>
            <w:tcW w:w="1985" w:type="dxa"/>
          </w:tcPr>
          <w:p w:rsidR="001B78A2" w:rsidRPr="00CD51BB" w:rsidRDefault="001B78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D51BB">
              <w:rPr>
                <w:rFonts w:ascii="Times New Roman" w:hAnsi="Times New Roman" w:cs="Times New Roman"/>
                <w:sz w:val="20"/>
                <w:szCs w:val="20"/>
              </w:rPr>
              <w:t>САУРИНА</w:t>
            </w:r>
          </w:p>
          <w:p w:rsidR="001B78A2" w:rsidRPr="00CD51BB" w:rsidRDefault="001B78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D51BB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1B78A2" w:rsidRPr="005F0756" w:rsidRDefault="001B78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D51BB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58" w:type="dxa"/>
          </w:tcPr>
          <w:p w:rsidR="001B78A2" w:rsidRPr="005F0756" w:rsidRDefault="001B78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1B78A2" w:rsidRDefault="001B78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B78A2" w:rsidRDefault="001B78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1B78A2" w:rsidRDefault="001B78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8163E9" w:rsidRDefault="008163E9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8163E9" w:rsidRPr="005F0756" w:rsidRDefault="008163E9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126" w:type="dxa"/>
          </w:tcPr>
          <w:p w:rsidR="008163E9" w:rsidRDefault="008163E9" w:rsidP="008163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63E9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63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8A2" w:rsidRPr="008163E9" w:rsidRDefault="008163E9" w:rsidP="008163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63E9">
              <w:rPr>
                <w:rFonts w:ascii="Times New Roman" w:hAnsi="Times New Roman" w:cs="Times New Roman"/>
                <w:sz w:val="20"/>
                <w:szCs w:val="20"/>
              </w:rPr>
              <w:t xml:space="preserve">естринское де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63E9">
              <w:rPr>
                <w:rFonts w:ascii="Times New Roman" w:hAnsi="Times New Roman" w:cs="Times New Roman"/>
                <w:sz w:val="20"/>
                <w:szCs w:val="20"/>
              </w:rPr>
              <w:t>естринский уход</w:t>
            </w:r>
          </w:p>
        </w:tc>
        <w:tc>
          <w:tcPr>
            <w:tcW w:w="992" w:type="dxa"/>
          </w:tcPr>
          <w:p w:rsidR="001B78A2" w:rsidRDefault="00E5595D" w:rsidP="00E559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1B78A2" w:rsidRPr="005F0756" w:rsidRDefault="00E5595D" w:rsidP="00E559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«Младшая медицинская сестра по уходу за больными»</w:t>
            </w:r>
          </w:p>
        </w:tc>
        <w:tc>
          <w:tcPr>
            <w:tcW w:w="851" w:type="dxa"/>
          </w:tcPr>
          <w:p w:rsidR="001B78A2" w:rsidRPr="005F0756" w:rsidRDefault="00CD51B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8A2" w:rsidRDefault="00CD51BB" w:rsidP="00CD51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8A2" w:rsidRPr="005F0756" w:rsidRDefault="001B78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4C1AAE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КИНА Анна Сергеевна</w:t>
            </w:r>
          </w:p>
        </w:tc>
        <w:tc>
          <w:tcPr>
            <w:tcW w:w="1558" w:type="dxa"/>
          </w:tcPr>
          <w:p w:rsidR="00D83B1B" w:rsidRPr="004C1AA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6" w:type="dxa"/>
          </w:tcPr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Хирургия ,</w:t>
            </w:r>
            <w:proofErr w:type="gramEnd"/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992" w:type="dxa"/>
          </w:tcPr>
          <w:p w:rsidR="00D83B1B" w:rsidRPr="007269BF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83B1B" w:rsidRPr="007269B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6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храна здоровья сельского населения» (288 ч.) 07.05.2019-02.07.2019, </w:t>
            </w:r>
            <w:r w:rsidRPr="007269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69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корая неотложная помощь» профессиональная переподготовка, 2019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подготовка «Преподаватель медицинских дисциплин 18.12.2019-05.03.2020;</w:t>
            </w:r>
          </w:p>
          <w:p w:rsidR="00D83B1B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наставников по проведению рефлексии</w:t>
            </w:r>
          </w:p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проб и модели осознанности и целеустремленности у обучающихся 6-11-хклассов (16 час.)  ФГБОУ ВО «МГППУ» 24.08.2020-10.10.2020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  <w:r w:rsidR="00320C3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20C3C" w:rsidRPr="007269BF" w:rsidRDefault="00320C3C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31.03.2021; 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7269BF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сия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на                       </w:t>
            </w:r>
          </w:p>
        </w:tc>
        <w:tc>
          <w:tcPr>
            <w:tcW w:w="1558" w:type="dxa"/>
          </w:tcPr>
          <w:p w:rsidR="00D83B1B" w:rsidRPr="004C1AAE" w:rsidRDefault="003E518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альная и прикладная химия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.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химии</w:t>
            </w:r>
          </w:p>
        </w:tc>
        <w:tc>
          <w:tcPr>
            <w:tcW w:w="2126" w:type="dxa"/>
          </w:tcPr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D83B1B" w:rsidRPr="007269BF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7269B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КАЧКОВА Ларис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иагностическое исследование пациента, пожилой возраст, основы профилактики, сестринское дело в СПМСП, неотложная помощь в терапии, лечение в терапии, сестринский уход в терап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условиях реализации ФГОС нового поколения» (18 ч.), 20.05-02.07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«Выполнение работ по профессии младшая медицинская сестра с учётом компетенции «Медицинский и социальный уход» (36 ч.),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08.06.2021 по 02.07.2021, стажировка ОГАУЗ «МСЧ «Строитель» (16 ч.);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КРИПНИК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доровый ребено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Технология оказания простых медицински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»11.06.2018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4.07.2018 (72 час.)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естринская помощь детям» (36 ч.)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08.06.2021-30.06.2021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тажировка в ОГАУЗ «ДБ № 1», Поликлиника № 2 (16 ч.);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4F2BE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4.01-22.02.2019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условиях реализации ФГОС нового поколения» (18 ч.), 20.05-02.07.2019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20C3C" w:rsidRPr="004F2BE6" w:rsidRDefault="00320C3C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6.05. 2021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естринская помощь детям» (36 ч.)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08.06.2021-30.06.2021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тажировка в ОГАУЗ «ДБ № 2», Поликлиника № 1 (16 ч.);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на Александро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цевтический профиль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4F2BE6" w:rsidRDefault="00320C3C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</w:tc>
        <w:tc>
          <w:tcPr>
            <w:tcW w:w="851" w:type="dxa"/>
          </w:tcPr>
          <w:p w:rsidR="00D83B1B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УЛ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</w:tcPr>
          <w:p w:rsidR="00D83B1B" w:rsidRPr="004C1AA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26" w:type="dxa"/>
          </w:tcPr>
          <w:p w:rsidR="00D83B1B" w:rsidRPr="007269BF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hAnsi="Times New Roman" w:cs="Times New Roman"/>
                <w:sz w:val="20"/>
                <w:szCs w:val="20"/>
              </w:rPr>
              <w:t>Микробиология, патология</w:t>
            </w:r>
          </w:p>
        </w:tc>
        <w:tc>
          <w:tcPr>
            <w:tcW w:w="992" w:type="dxa"/>
          </w:tcPr>
          <w:p w:rsidR="00D83B1B" w:rsidRPr="007269BF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20C3C" w:rsidRDefault="00320C3C" w:rsidP="00320C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динатура «Эндокринология», июнь </w:t>
            </w:r>
            <w:proofErr w:type="gramStart"/>
            <w:r w:rsidRPr="007269BF">
              <w:rPr>
                <w:rFonts w:ascii="Times New Roman" w:eastAsia="Calibri" w:hAnsi="Times New Roman" w:cs="Times New Roman"/>
                <w:sz w:val="20"/>
                <w:szCs w:val="20"/>
              </w:rPr>
              <w:t>2019,  Профессиональная</w:t>
            </w:r>
            <w:proofErr w:type="gramEnd"/>
            <w:r w:rsidRPr="00726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подготовка «Детская эндокринология», декабрь 2019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20C3C" w:rsidRDefault="00320C3C" w:rsidP="0032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3.05.2021</w:t>
            </w:r>
          </w:p>
          <w:p w:rsidR="00D83B1B" w:rsidRPr="007269B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7269BF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E821E9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СЫРЯМКИНА Евгения Владимировна</w:t>
            </w:r>
          </w:p>
        </w:tc>
        <w:tc>
          <w:tcPr>
            <w:tcW w:w="1558" w:type="dxa"/>
          </w:tcPr>
          <w:p w:rsidR="00D83B1B" w:rsidRPr="00E821E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E821E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E821E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D83B1B" w:rsidRPr="00E821E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 xml:space="preserve">Филосо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D83B1B" w:rsidRPr="004C1AA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</w:p>
          <w:p w:rsidR="00D83B1B" w:rsidRPr="00E821E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E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</w:tcPr>
          <w:p w:rsidR="00D83B1B" w:rsidRPr="00E821E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подготов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Учител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ознания: Преподавание обществознания в образовательной организации» 28.09.2018-11.12.2018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менение цифров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асервиров</w:t>
            </w:r>
            <w:proofErr w:type="spellEnd"/>
            <w:r w:rsidRPr="0014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 w:rsidRPr="0014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фессиональной деятельности педагога» 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11.2020 – 23.11.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омский техникум информационных технологий» (ЦОПП)</w:t>
            </w:r>
            <w:r w:rsidR="00320C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20C3C" w:rsidRPr="00E821E9" w:rsidRDefault="00320C3C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20.05.2021</w:t>
            </w:r>
          </w:p>
        </w:tc>
        <w:tc>
          <w:tcPr>
            <w:tcW w:w="851" w:type="dxa"/>
          </w:tcPr>
          <w:p w:rsidR="00D83B1B" w:rsidRPr="00E821E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83B1B" w:rsidRPr="00E821E9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3B1B" w:rsidRPr="00E821E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АНАКОВА Валентина Васил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Технология АМО как средство организации образовательног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сса»  07.06.2018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8.06.2018</w:t>
            </w:r>
          </w:p>
        </w:tc>
        <w:tc>
          <w:tcPr>
            <w:tcW w:w="851" w:type="dxa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РЕХ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инская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иолог.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иологии и химии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я, микробиология, анатом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практика оказания первой помощи в образовательной организации» (16 ч.),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986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986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катерина Андре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ехнология и стандарты сестринской деятельност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Практика и методика реализации образовательных программ СПО с учетом спец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стандар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орлдскилл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 компетенции «Медицинский и социальный уход» (76 ч.) 01.06.2020-09.06.2020, ГАПОУ «Казанский медицинский колледж»;</w:t>
            </w:r>
          </w:p>
          <w:p w:rsidR="00320C3C" w:rsidRDefault="00320C3C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15.05.2021</w:t>
            </w:r>
          </w:p>
          <w:p w:rsidR="00D83B1B" w:rsidRPr="00A942F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«Выполнение работ по профессии младшая медицинская сестра с учётом компетенции «Медицинский и социальный уход» (36 ч.) ОГБПОУ «ТБМК», стажировка в клиниках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и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Минздрава России (16 ч.) с 10.03.2021 по 23.03.2021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ДЗ ТО 2014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ТРОПИН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стринский уход в хирургии, оказание неотложной помощи при терминальных состоян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андидат  медицинских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ым процессом в рамках реализации ФГОС СПО нового поколения» (18 ч.), 14.04-18.05.2018, ОДПО ОГБПОУ «ТБМ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ч.), 14.01-22.02.2019, ОДПО ОГБПОУ «ТБМ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и разработка электронных курсов в цифровой образовательной среде. Продвинутый уровень», (114 ч.), 09.12.2020, Томский государственный университет систем упра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электроники</w:t>
            </w:r>
            <w:r w:rsidR="00320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320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320C3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1.05.2021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УСОЛЬЦЕВ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ингвистика и межкультурные коммуникации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 (72 ч.), 1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0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201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07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актика и методика разработки и применения цифровых образовательных ресурсов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 педагог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опыта Союз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» 22.06.2020-04.07.2020 (72 часа)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омский техникум информационных технологий» (ЦОПП)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овационные образовательные технологии в профессиональной деятельности преподавателя иностранных языков (3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14.03.20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7.04.20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ГБУДПО «РЦРП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функциональной грамотности обучающихся профессиональных образовательных организаций: методика разработки, апробации и оценки учебных задач» 18.11.2020-17.12.2020 (28 час.),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ГБУДПО «РЦРПК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275FA2">
        <w:trPr>
          <w:trHeight w:val="4959"/>
        </w:trPr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ТУШЕВ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54DEB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практика оказания первой помощи в образовательной организации» (16 ч.),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Практика и методика разработки и применения цифровых образовательных ресурсов деятельности педагога с учётом опыта Союз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я», 22.06.2020-04.07.2020, ОГБПОУ «Томский техникум информационных технологий» (ЦОПП)</w:t>
            </w:r>
            <w:r w:rsidR="00320C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20C3C" w:rsidRDefault="00320C3C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29.03.2021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A2" w:rsidRPr="005F0756" w:rsidTr="003F1847">
        <w:tc>
          <w:tcPr>
            <w:tcW w:w="1985" w:type="dxa"/>
            <w:shd w:val="clear" w:color="auto" w:fill="FFFFFF" w:themeFill="background1"/>
          </w:tcPr>
          <w:p w:rsidR="00275FA2" w:rsidRPr="00CD51BB" w:rsidRDefault="00275F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D51BB">
              <w:rPr>
                <w:rFonts w:ascii="Times New Roman" w:hAnsi="Times New Roman" w:cs="Times New Roman"/>
                <w:sz w:val="20"/>
                <w:szCs w:val="20"/>
              </w:rPr>
              <w:t xml:space="preserve">ФАРУКШИНА </w:t>
            </w:r>
          </w:p>
          <w:p w:rsidR="00275FA2" w:rsidRPr="00CD51BB" w:rsidRDefault="00275F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D51B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75FA2" w:rsidRPr="005F0756" w:rsidRDefault="00275FA2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1BB">
              <w:rPr>
                <w:rFonts w:ascii="Times New Roman" w:hAnsi="Times New Roman" w:cs="Times New Roman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275FA2" w:rsidRPr="005F0756" w:rsidRDefault="00275F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54DEB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54DEB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54DEB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организатор и преподаватель сестринского дела</w:t>
            </w:r>
          </w:p>
          <w:p w:rsidR="00D54DEB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A2" w:rsidRDefault="00275F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275FA2" w:rsidRDefault="00275F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в здравоохранении)</w:t>
            </w:r>
          </w:p>
          <w:p w:rsidR="00D54DEB" w:rsidRPr="005F0756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5FA2" w:rsidRPr="005F0756" w:rsidRDefault="00D54DE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, хирургия, сестринское дело</w:t>
            </w:r>
          </w:p>
        </w:tc>
        <w:tc>
          <w:tcPr>
            <w:tcW w:w="992" w:type="dxa"/>
            <w:shd w:val="clear" w:color="auto" w:fill="FFFFFF" w:themeFill="background1"/>
          </w:tcPr>
          <w:p w:rsidR="00275FA2" w:rsidRDefault="00275F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75FA2" w:rsidRPr="004F2BE6" w:rsidRDefault="00275FA2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75FA2" w:rsidRDefault="00CD51B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275FA2" w:rsidRDefault="00CD51BB" w:rsidP="00CD51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75FA2" w:rsidRPr="005F0756" w:rsidRDefault="00275FA2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ОМИН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        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помощи при терминальных состояниях, диагностика в травматологии, лечение в травматологии, лечение в хирургии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20C3C" w:rsidRDefault="00D83B1B" w:rsidP="0032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интерактивных коммуникаций педагога в цифровом 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е» 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72 час.) 09.11.2020-22.11.2020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ГБУДПО «РЦРПК»</w:t>
            </w:r>
            <w:r w:rsidR="00320C3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;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320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320C3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8.04.2021;</w:t>
            </w:r>
          </w:p>
          <w:p w:rsidR="00D83B1B" w:rsidRPr="005F0756" w:rsidRDefault="00320C3C" w:rsidP="00320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Фельдшер скорой медицинской помощи» ОГБПОУ «ТБМК» /Стажировка в ОГАУЗ «ССМП» 29.03.2021-20.04.2021</w:t>
            </w:r>
          </w:p>
        </w:tc>
        <w:tc>
          <w:tcPr>
            <w:tcW w:w="851" w:type="dxa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B1B" w:rsidRPr="005F0756" w:rsidRDefault="00D83B1B" w:rsidP="00B43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2009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рамота  Департамента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 ТО, 2017</w:t>
            </w:r>
          </w:p>
          <w:p w:rsidR="00D83B1B" w:rsidRPr="005D0E7C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D0E7C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gramStart"/>
            <w:r w:rsidRPr="005D0E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</w:t>
            </w:r>
            <w:r w:rsidRPr="005D0E7C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</w:t>
            </w:r>
            <w:proofErr w:type="gramEnd"/>
            <w:r w:rsidRPr="005D0E7C">
              <w:rPr>
                <w:rFonts w:ascii="Times New Roman" w:hAnsi="Times New Roman" w:cs="Times New Roman"/>
                <w:sz w:val="20"/>
                <w:szCs w:val="20"/>
              </w:rPr>
              <w:t xml:space="preserve"> РФ 2019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ХНЫКИНА Анастасия Владимировна                        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ведующая учебной частью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Диагностика в онкологии, лечение в онкологии, хирургические заболевания, травмы и беременность, оказание неотложной помощи в хирургии, Хирургические заболевания травмы и беременность.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Комплексное повышение квалификации преподавателей профессиональных модулей ПМ.01, ПМ.04 специальности СПО 31.02.02 Акушерское дело», (36 ч.)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08.06.2021-30.06.2021, Стажировка в ОГАУЗ «Роддом № 4» (18 ч.);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лагодарность  ДЗ</w:t>
            </w:r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ТО 2013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4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ХОДОС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ческого обучения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в пед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доровый ребе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83B1B" w:rsidRPr="00C25036" w:rsidRDefault="00D83B1B" w:rsidP="00D83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B1B" w:rsidRPr="00C25036" w:rsidRDefault="00D83B1B" w:rsidP="00D83B1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ория и практика оказания первой помощи в образовательной организации» (16 ч.),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</w:t>
            </w:r>
            <w:r w:rsidRPr="00C250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C25036" w:rsidRDefault="00D83B1B" w:rsidP="00D83B1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0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подготовка «Аллергология и иммунология» (500 ч.), 08.10-10.12.2018, АНОДПО «Академия медицинского образования», г. Москва </w:t>
            </w:r>
          </w:p>
          <w:p w:rsidR="00D83B1B" w:rsidRPr="00C25036" w:rsidRDefault="00D83B1B" w:rsidP="00D83B1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C250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Систематизация деятельности профессиональной образовательной организации в процессе подготовки к процедуре государственной аккредитации образователь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и,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е стажировки 29.04.2020- 07.05.2020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ГБУДПО «РЦРП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;</w:t>
            </w:r>
            <w:r w:rsidR="00320C3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 инновационного образования и воспитания» ПК «Профилактика гриппа и острых респираторных вирусных инфекций в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320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320C3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03.04.2021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естринская помощь детям» (36 ч.)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08.06.2021-30.06.2021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тажировка в ОГАУЗ «ДБ № 2», Поликлиника № 6 (16 ч.);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ГИН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ка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тификат «сестринское дело во фтизиатрии» 21.10.2014</w:t>
            </w:r>
          </w:p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аспекты сестринского дела в анестезиологии и реаниматологии 2006 г</w:t>
            </w:r>
          </w:p>
          <w:p w:rsidR="00D83B1B" w:rsidRPr="004F2BE6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ТОКБ» (16 ч.) с 10.03.2021 по 23.03.2021</w:t>
            </w:r>
          </w:p>
        </w:tc>
        <w:tc>
          <w:tcPr>
            <w:tcW w:w="851" w:type="dxa"/>
          </w:tcPr>
          <w:p w:rsidR="00D83B1B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Людмила Евгеньевна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е исследование пациента, диагностика в терапии, диагностика в гериатрии, лечение в гериатрии, пожилой возраст, основы профилактики, сестринское дело в СПМСП,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3685" w:type="dxa"/>
          </w:tcPr>
          <w:p w:rsidR="00D83B1B" w:rsidRPr="004F2BE6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Управление образовательным процессом в рамках реализации ФГОС СПО нового поколения» (18 ч.), 21.05-18.06.2018, 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4F2BE6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7.09-05.10.2018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4.05-28.06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ьютерные технологии в среднем профессиональном медицинском образовании 6.05.2019-03.07.2019;</w:t>
            </w:r>
          </w:p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Терапия» 18.03.2019-13.04.201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бГ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144 часа);</w:t>
            </w:r>
          </w:p>
          <w:p w:rsidR="00D83B1B" w:rsidRPr="005F075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иагностическая деятельность в условиях ФАП» (26 ч.), 08.06.2021-30.06.2021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БПОУ «ТБ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стажировка в ОГАУЗ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Б» ФАП п. Новомихайловка (16 ч.);</w:t>
            </w:r>
          </w:p>
        </w:tc>
        <w:tc>
          <w:tcPr>
            <w:tcW w:w="851" w:type="dxa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B1B" w:rsidRPr="005F0756" w:rsidRDefault="00B43353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З РФ </w:t>
            </w:r>
            <w:proofErr w:type="gramStart"/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.,</w:t>
            </w:r>
            <w:proofErr w:type="gramEnd"/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ДЗ ТО 2007 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D83B1B" w:rsidRPr="00E4224E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</w:tcPr>
          <w:p w:rsidR="00D83B1B" w:rsidRPr="00E4224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D83B1B" w:rsidRPr="00E4224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строитель</w:t>
            </w:r>
          </w:p>
          <w:p w:rsidR="00D83B1B" w:rsidRPr="00E4224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 (2019)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  <w:p w:rsidR="00D83B1B" w:rsidRPr="00E4224E" w:rsidRDefault="00D83B1B" w:rsidP="00D83B1B">
            <w:pPr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медицинских дисциплин (2021</w:t>
            </w:r>
          </w:p>
        </w:tc>
        <w:tc>
          <w:tcPr>
            <w:tcW w:w="2126" w:type="dxa"/>
          </w:tcPr>
          <w:p w:rsidR="00D83B1B" w:rsidRPr="00E4224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E4224E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5" w:type="dxa"/>
          </w:tcPr>
          <w:p w:rsidR="00D83B1B" w:rsidRPr="00C06662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66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Инструктор первой помощи и </w:t>
            </w:r>
            <w:proofErr w:type="spellStart"/>
            <w:r w:rsidRPr="00C06662">
              <w:rPr>
                <w:rFonts w:ascii="Times New Roman" w:eastAsia="Calibri" w:hAnsi="Times New Roman" w:cs="Times New Roman"/>
                <w:sz w:val="18"/>
                <w:szCs w:val="18"/>
              </w:rPr>
              <w:t>допсихологической</w:t>
            </w:r>
            <w:proofErr w:type="spellEnd"/>
            <w:r w:rsidRPr="00C066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держки» </w:t>
            </w:r>
          </w:p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6662">
              <w:rPr>
                <w:rFonts w:ascii="Times New Roman" w:eastAsia="Calibri" w:hAnsi="Times New Roman" w:cs="Times New Roman"/>
                <w:sz w:val="18"/>
                <w:szCs w:val="18"/>
              </w:rPr>
              <w:t>(32 час.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06662">
              <w:rPr>
                <w:rFonts w:ascii="Times New Roman" w:eastAsia="Calibri" w:hAnsi="Times New Roman" w:cs="Times New Roman"/>
                <w:sz w:val="18"/>
                <w:szCs w:val="18"/>
              </w:rPr>
              <w:t>30.09.2019</w:t>
            </w:r>
          </w:p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«Сестринское дело в педиатрии» от 12.07.2019</w:t>
            </w:r>
          </w:p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«Сестринское дело» от 12.07.2019</w:t>
            </w:r>
          </w:p>
          <w:p w:rsidR="00D83B1B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 «Сестринское дело в хирургии» 04.06.2019-02.07.2019;</w:t>
            </w:r>
          </w:p>
          <w:p w:rsidR="00D83B1B" w:rsidRPr="004F2BE6" w:rsidRDefault="00D83B1B" w:rsidP="00D83B1B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Выполнение работ по профессии младшая медицинская сестра с учётом компетенции «Медицинский и социальный уход» (36 ч.) ОГБПОУ «ТБМК», стажировка в ОГАУЗ «Больница № 2» (16 ч.) с 10.03.2021 по 23.03.2021</w:t>
            </w:r>
          </w:p>
        </w:tc>
        <w:tc>
          <w:tcPr>
            <w:tcW w:w="85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ЧЕРНЫШОВА Надежда Анатольевна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Гигиена и экология человека  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ивные методы обучения в преподавании дисциплины Гигиена и экология человека»18-19 марта 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образовательным процессом в условиях реализации ФГОС нового поколения» (18 ч.), 20.05-02.07.2019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83B1B" w:rsidRPr="005F0756" w:rsidRDefault="00D83B1B" w:rsidP="00B43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З ТО </w:t>
            </w: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2007 ,</w:t>
            </w:r>
            <w:proofErr w:type="gramEnd"/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З РФ 2008 </w:t>
            </w:r>
          </w:p>
        </w:tc>
      </w:tr>
      <w:tr w:rsidR="00D83B1B" w:rsidRPr="005F0756" w:rsidTr="003F1847">
        <w:trPr>
          <w:trHeight w:val="3258"/>
        </w:trPr>
        <w:tc>
          <w:tcPr>
            <w:tcW w:w="1985" w:type="dxa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ШМИГОЛЬ Эльвира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фаржановна</w:t>
            </w:r>
            <w:proofErr w:type="spell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58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инекология, охрана репродуктивного здоровья, здоровые мужчина и женщина, диагностика в гинекологии, лечение в гинекологии, диагностика в акушерстве, соматические заболевания и беременность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5" w:type="dxa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оказания простых медицинских услуг» (72 ч.), 13.05-27.06.2019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подаватель курсов «Первая помощь», «Основы реаниматологии», «Неотложная медицинская помощь на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пе» 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( 48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), 10.01-12.02.2019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</w:p>
        </w:tc>
        <w:tc>
          <w:tcPr>
            <w:tcW w:w="851" w:type="dxa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3B1B" w:rsidRPr="005F0756" w:rsidRDefault="00D83B1B" w:rsidP="00B43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З ТО 2013 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ЮРЬЕВ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2126" w:type="dxa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, ПМ.03 Организация деятельности структурных подразделений аптеки и руководство аптечной организации при отсутствии специалиста с высшим образованием, фармакогнозия, ботаника</w:t>
            </w:r>
          </w:p>
        </w:tc>
        <w:tc>
          <w:tcPr>
            <w:tcW w:w="992" w:type="dxa"/>
          </w:tcPr>
          <w:p w:rsidR="00D83B1B" w:rsidRPr="005F0756" w:rsidRDefault="00D83B1B" w:rsidP="00D83B1B">
            <w:pPr>
              <w:shd w:val="clear" w:color="auto" w:fill="FFFFFF" w:themeFill="background1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биологических наук</w:t>
            </w:r>
          </w:p>
        </w:tc>
        <w:tc>
          <w:tcPr>
            <w:tcW w:w="3685" w:type="dxa"/>
          </w:tcPr>
          <w:p w:rsidR="00D83B1B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Дистанционные образовательные технологии в профессиональном образовании: разработка интерактивных электронных учебных курсов в 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 (72 ч.), 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-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.201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дае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о проведения чемпионатов по стандарт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ORLDSKILLS</w:t>
            </w:r>
            <w:r w:rsidRPr="00F91C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мках своего региона</w:t>
            </w:r>
          </w:p>
          <w:p w:rsidR="00D83B1B" w:rsidRPr="00F91C7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1.10.2019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(16 ч.), 24.08.2020-10.10.2020, ФГБОУВО «Московский государственный психолого-педагогический университет»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; ООО «</w:t>
            </w:r>
            <w:proofErr w:type="gram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Центр  инновационного</w:t>
            </w:r>
            <w:proofErr w:type="gram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ПК «Профилактика гриппа и острых респираторных вирусных инфекций в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="00320C3C">
              <w:rPr>
                <w:rFonts w:ascii="Times New Roman" w:hAnsi="Times New Roman" w:cs="Times New Roman"/>
                <w:sz w:val="20"/>
                <w:szCs w:val="20"/>
              </w:rPr>
              <w:t>короновируссной</w:t>
            </w:r>
            <w:proofErr w:type="spellEnd"/>
            <w:r w:rsidR="00320C3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320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320C3C" w:rsidRPr="00457162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  <w:r w:rsidR="00320C3C">
              <w:rPr>
                <w:rFonts w:ascii="Times New Roman" w:hAnsi="Times New Roman" w:cs="Times New Roman"/>
                <w:sz w:val="20"/>
                <w:szCs w:val="20"/>
              </w:rPr>
              <w:t>в объеме 36 часов г. Саратов, 14.05.2021</w:t>
            </w:r>
          </w:p>
        </w:tc>
        <w:tc>
          <w:tcPr>
            <w:tcW w:w="851" w:type="dxa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B1B" w:rsidRPr="005F0756" w:rsidRDefault="00D83B1B" w:rsidP="00B433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5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рофессионального образования Томской области 2020 г.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баев</w:t>
            </w:r>
            <w:proofErr w:type="spellEnd"/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е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в хирургии и травмат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ечение в хирургии и травмат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кологии, офтальмологии, н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отложная помощь в хирург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и оказания простых медицинских услуг» (72 ч.), 15-28.06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тличник здравоохранения, 2003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986739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в акушерстве </w:t>
            </w: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гинек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кушерстве </w:t>
            </w: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и гинек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986739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кушерство и гинекология», (150 ч.)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18-16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О  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УБТ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986739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986739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Жданова </w:t>
            </w:r>
          </w:p>
          <w:p w:rsidR="00D83B1B" w:rsidRPr="00E03629" w:rsidRDefault="00D83B1B" w:rsidP="00D83B1B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C2503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корая и неотложная помощь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.2019 -29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>ОГБПОУ «ТБМК»</w:t>
            </w:r>
          </w:p>
          <w:p w:rsidR="00D83B1B" w:rsidRPr="00015EFE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профессионального образования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1.2020 -1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УДПО «РЦРПК»</w:t>
            </w:r>
          </w:p>
          <w:p w:rsidR="00D83B1B" w:rsidRPr="004838B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«Педагогика профессионального образования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1.2020 -1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УДПО «РЦРПК»</w:t>
            </w:r>
          </w:p>
          <w:p w:rsidR="00D83B1B" w:rsidRPr="00015EFE" w:rsidRDefault="00D83B1B" w:rsidP="00D83B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  <w:p w:rsidR="00D83B1B" w:rsidRPr="0061301C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Медицинский социальный уход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8.2020 -3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ПОУ «Казанский медицинский колледж»; 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еславо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Колпашевским</w:t>
            </w:r>
            <w:proofErr w:type="spellEnd"/>
            <w:proofErr w:type="gramEnd"/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филиалом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в неврологии, психиатрии, офтальмологии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C2503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рачебной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 в образовательной организации» (16 ч.), 27-30.04.2018, </w:t>
            </w:r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C2503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хнологии оказания простых медицинских услуг» (72 ч.), 15-28.06.2018, </w:t>
            </w:r>
            <w:r w:rsidRPr="00C2503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«Должностные лица и специалисты гражданской обороны и единой системы предупреждения и ликвидации чрезвычайных ситуаций» (36 ч.), 18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.03.2019, УМЦ по ГОЧС</w:t>
            </w:r>
          </w:p>
          <w:p w:rsidR="00D83B1B" w:rsidRPr="004838B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лиц, ответственных за пожарную безопасность в организациях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ч.), 10-11.06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.2019, УМЦ по ГОЧС</w:t>
            </w:r>
          </w:p>
          <w:p w:rsidR="00D83B1B" w:rsidRPr="00015EFE" w:rsidRDefault="00D83B1B" w:rsidP="00D83B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именение инструментов бережливого производства в образовательном, производственном, управленческом процессах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0 -19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УДПО «РЦРПК»</w:t>
            </w:r>
          </w:p>
          <w:p w:rsidR="00D83B1B" w:rsidRPr="005F0756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20-14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ПОУ «Томский техникум информационных технологий» (ЦОПП); «Проектирование учебного процесса по дисциплине в цифровой образовательной среде», (80 ч.), 20.11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атая</w:t>
            </w:r>
            <w:proofErr w:type="spellEnd"/>
          </w:p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D83B1B" w:rsidRPr="005F0756" w:rsidRDefault="00D83B1B" w:rsidP="00D83B1B">
            <w:pPr>
              <w:shd w:val="clear" w:color="auto" w:fill="FFFFFF" w:themeFill="background1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83B1B" w:rsidRPr="004838B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109 Сестринское дело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015EFE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FE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профессионального образования»» (520 ч.), 01.07.2019 -30.09.2019 ООО «Институт новых технологий в образовании»</w:t>
            </w:r>
          </w:p>
          <w:p w:rsidR="00D83B1B" w:rsidRPr="00015EFE" w:rsidRDefault="00D83B1B" w:rsidP="00D83B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  <w:p w:rsidR="00D83B1B" w:rsidRPr="00015EFE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ктика формирования иноязычной компетенции представителей экспертного сообщества чемпионата Молодые профессионалы» (</w:t>
            </w:r>
            <w:proofErr w:type="spell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»  в</w:t>
            </w:r>
            <w:proofErr w:type="gram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гиональной </w:t>
            </w:r>
            <w:proofErr w:type="spellStart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«Развитие регионального чемпионатного движения «Молодые профессионалы» (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4F1851">
              <w:rPr>
                <w:rFonts w:ascii="Times New Roman" w:eastAsia="Times New Roman" w:hAnsi="Times New Roman" w:cs="Times New Roman"/>
                <w:sz w:val="20"/>
                <w:szCs w:val="20"/>
              </w:rPr>
              <w:t>) (16 ч.), 26.05.2020-01.06.2020, ОГБУДПО «РЦРПК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83B1B" w:rsidRPr="00A85CB5" w:rsidRDefault="00D83B1B" w:rsidP="00D83B1B">
            <w:pPr>
              <w:shd w:val="clear" w:color="auto" w:fill="FFFFFF" w:themeFill="background1"/>
              <w:tabs>
                <w:tab w:val="num" w:pos="85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ужановна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D83B1B" w:rsidRPr="00A85CB5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1 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83B1B" w:rsidRPr="00A85CB5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в хирургии, в ЛОР- болезнях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015EFE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доврачебной помощи в образовательной организации» (16 ч.), 10-14.05.2018, </w:t>
            </w:r>
            <w:r w:rsidRPr="00015EFE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A85CB5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а 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д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агностика инфекционных болезней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лечение инфекционных болезней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агностика во фтизиатри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ние во фтизиат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D540E7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0E7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педагогов и обучающихся в ПОО» (18 ч.). 15-26.06.2017, ОДПО ОГБПОУ «ТБМК»</w:t>
            </w:r>
          </w:p>
          <w:p w:rsidR="00D83B1B" w:rsidRPr="00D540E7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образовательным процессом в рамках реализации ФГОС нового поколения» (16 ч.), </w:t>
            </w:r>
            <w:proofErr w:type="gramStart"/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</w:rPr>
              <w:t>14.-</w:t>
            </w:r>
            <w:proofErr w:type="gramEnd"/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54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7, </w:t>
            </w:r>
            <w:r w:rsidRPr="00D540E7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>«Теория и практика оказания пер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рачебной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 в образовательной организации» (16 ч.), 27-30.04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Отличник здравоохранения, 2003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A85CB5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85CB5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A85CB5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85CB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85CB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детского возраста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заболеваний детского возраста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ЛОР-болезней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ация в педиатрии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педагогов и обучающихся в ПОО» (18 ч.). 15-26.06.2017, ОДПО ОГБПОУ «ТБМК»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образовательным процессом в рамках реализации ФГОС нового поколения» (16 ч.), </w:t>
            </w:r>
            <w:proofErr w:type="gramStart"/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4.-</w:t>
            </w:r>
            <w:proofErr w:type="gramEnd"/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017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помощи в образовательной организации» (16 ч.), 27-30.04.2018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3E7D0F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хнологии оказания простых медицинских услуг» (72 ч.), 15-28.06.2018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4838B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муляционное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 в медицинском образовании» с включением курса РОСОМЕД «Специалист медицинского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(СМСО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)»  (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72 ч.), 19-25.10.2018, БУДПО Омской области «ЦПКРЗ»</w:t>
            </w:r>
          </w:p>
          <w:p w:rsidR="00D83B1B" w:rsidRPr="00015EFE" w:rsidRDefault="00D83B1B" w:rsidP="00D83B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диатр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50 ч.), 06.10.2020 -05.11.2020</w:t>
            </w: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Центр последипломного образования медицинских работников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очетная грамота ДЗ ТО 2014</w:t>
            </w:r>
          </w:p>
        </w:tc>
      </w:tr>
      <w:tr w:rsidR="00D83B1B" w:rsidRPr="005F0756" w:rsidTr="003F1847">
        <w:trPr>
          <w:trHeight w:val="963"/>
        </w:trPr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ов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ая</w:t>
            </w:r>
          </w:p>
          <w:p w:rsidR="00D83B1B" w:rsidRPr="00E0362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03629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ное дело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атомия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новы патологии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едицина катаст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помощи при чрезвычайных ситуациях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помощи в терапии,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ац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ерапия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5.2018 -18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018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а здравоохранения РФ</w:t>
            </w:r>
          </w:p>
          <w:p w:rsidR="00D83B1B" w:rsidRPr="004838B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муляционное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 в медицинском образовании» с включением курса РОСОМЕД «Специалист медицинского </w:t>
            </w:r>
            <w:proofErr w:type="spell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(СМСО</w:t>
            </w:r>
            <w:proofErr w:type="gramStart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)»  (</w:t>
            </w:r>
            <w:proofErr w:type="gramEnd"/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72 ч.), 19-25.10.2018, БУДПО Омской области «ЦПКРЗ»</w:t>
            </w:r>
          </w:p>
          <w:p w:rsidR="00D83B1B" w:rsidRPr="004F1851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рская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, немецкий языки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, немецкого языка средней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3E7D0F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образовательным процессом в рамках реализации ФГОС нового поколения» (16 ч.), </w:t>
            </w:r>
            <w:proofErr w:type="gramStart"/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4.-</w:t>
            </w:r>
            <w:proofErr w:type="gramEnd"/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017, </w:t>
            </w:r>
            <w:r w:rsidRPr="003E7D0F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4838B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помощи в образовательной организации» (16 ч.), 23-26.04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4F1851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D83B1B" w:rsidP="00B43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3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720 Физическая культура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с дополнительной подготовкой в области основ безопасности жизне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педагогов и обучающихся в ПОО» (18 ч.). 15-26.06.2017, ОДПО ОГБПОУ «ТБМК»</w:t>
            </w:r>
          </w:p>
          <w:p w:rsidR="00D83B1B" w:rsidRPr="004F2BE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образовательным процессом в рамках реализации ФГОС нового поколения» (16 ч.), </w:t>
            </w:r>
            <w:proofErr w:type="gramStart"/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>14.-</w:t>
            </w:r>
            <w:proofErr w:type="gramEnd"/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017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помощи в образовательной организации» (16 ч.), 23-26.04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995B51" w:rsidRDefault="00D83B1B" w:rsidP="00D8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занятий физической культурой с обучающимися, относящимися по состоянию здоровья к специальной медицинской группе»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2019 -18.12.2019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УДПО «РЦРПК»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B43353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1B" w:rsidRPr="005F0756" w:rsidTr="003F1847">
        <w:trPr>
          <w:trHeight w:val="1982"/>
        </w:trPr>
        <w:tc>
          <w:tcPr>
            <w:tcW w:w="1985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 xml:space="preserve">Фатеева 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D83B1B" w:rsidRPr="00986739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, </w:t>
            </w:r>
          </w:p>
          <w:p w:rsidR="00D83B1B" w:rsidRPr="00986739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, обществознание, речевые коммуник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4F1851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дает право на участие в оценке демонстрационного экзамена по стандартам </w:t>
            </w:r>
            <w:proofErr w:type="spellStart"/>
            <w:proofErr w:type="gramStart"/>
            <w:r w:rsidRPr="004F1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4F185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gram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демонстрационного экзамена по стандартам </w:t>
            </w:r>
            <w:proofErr w:type="spellStart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4F1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компетенция: «Медицинский и социальный уход» 19.05.2020</w:t>
            </w:r>
          </w:p>
          <w:p w:rsidR="00D83B1B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ктика формирования иноязычной компетенции представителей экспертного сообщества чемпионата Молодые профессионалы»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г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«Развитие регионального чемпионатного движения «Молодые профессионалы»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0-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УДПО «РЦРПК»</w:t>
            </w:r>
          </w:p>
          <w:p w:rsidR="00D83B1B" w:rsidRPr="00986739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ресурсов цифровой образовательной среды в деятельности педагогических работников профессиональных образовательных организаций»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E1B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), 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6.2020-</w:t>
            </w:r>
            <w:r w:rsidRPr="002325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020</w:t>
            </w:r>
            <w:r w:rsidRPr="00C2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БПОУ «Томский техникум информационных технологий» (ЦОПП); «Проектирование и разработка электронных курсов в цифровой образовательной среде. Базовый уровень», (96 ч.), 02.12.2020, Томский государственный университет систем управления и радиоэлектрон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D83B1B" w:rsidRPr="00986739" w:rsidRDefault="0037675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986739" w:rsidRDefault="0037675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986739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1B" w:rsidRPr="005F0756" w:rsidTr="003F1847">
        <w:tc>
          <w:tcPr>
            <w:tcW w:w="1985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якова</w:t>
            </w:r>
          </w:p>
          <w:p w:rsidR="00D83B1B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83B1B" w:rsidRPr="005F0756" w:rsidRDefault="00D83B1B" w:rsidP="00D83B1B">
            <w:pPr>
              <w:shd w:val="clear" w:color="auto" w:fill="FFFFFF" w:themeFill="background1"/>
              <w:tabs>
                <w:tab w:val="num" w:pos="99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химия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эколог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гиена и 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0756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, </w:t>
            </w:r>
          </w:p>
          <w:p w:rsidR="00D83B1B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в профессиональной деятельности, </w:t>
            </w:r>
          </w:p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AC6532" w:rsidRDefault="00D83B1B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85" w:type="dxa"/>
            <w:shd w:val="clear" w:color="auto" w:fill="FFFFFF" w:themeFill="background1"/>
          </w:tcPr>
          <w:p w:rsidR="00D83B1B" w:rsidRPr="004F2BE6" w:rsidRDefault="00D83B1B" w:rsidP="00D83B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педагогов и обучающихся в ПОО» (18 ч.). 15-26.06.2017, ОДПО ОГБПОУ «ТБМК»</w:t>
            </w:r>
          </w:p>
          <w:p w:rsidR="00D83B1B" w:rsidRPr="004F2BE6" w:rsidRDefault="00D83B1B" w:rsidP="00D83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образовательным процессом в рамках реализации ФГОС нового поколения» (16 ч.), </w:t>
            </w:r>
            <w:proofErr w:type="gramStart"/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>14.-</w:t>
            </w:r>
            <w:proofErr w:type="gramEnd"/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017, </w:t>
            </w:r>
            <w:r w:rsidRPr="004F2BE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  <w:r w:rsidRPr="004F2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оказания первой помощи в образовательной организации» (16 ч.), 23-26.04.2018, </w:t>
            </w:r>
            <w:r w:rsidRPr="005F0756">
              <w:rPr>
                <w:rFonts w:ascii="Times New Roman" w:eastAsia="Calibri" w:hAnsi="Times New Roman" w:cs="Times New Roman"/>
                <w:sz w:val="20"/>
                <w:szCs w:val="20"/>
              </w:rPr>
              <w:t>ОДПО ОГБПОУ «ТБМК»</w:t>
            </w:r>
          </w:p>
          <w:p w:rsidR="00D83B1B" w:rsidRPr="005F0756" w:rsidRDefault="00D83B1B" w:rsidP="00D83B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83B1B" w:rsidRPr="005F0756" w:rsidRDefault="0037675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83B1B" w:rsidRPr="005F0756" w:rsidRDefault="0037675D" w:rsidP="00D83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D83B1B" w:rsidRPr="005F0756" w:rsidRDefault="00D83B1B" w:rsidP="00D83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349" w:rsidRPr="005F0756" w:rsidRDefault="00236349" w:rsidP="00F5797C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236349" w:rsidRPr="005F0756" w:rsidSect="00630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51827"/>
    <w:multiLevelType w:val="hybridMultilevel"/>
    <w:tmpl w:val="ACC47C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5B"/>
    <w:rsid w:val="00002E5E"/>
    <w:rsid w:val="00003777"/>
    <w:rsid w:val="000038E5"/>
    <w:rsid w:val="0000580C"/>
    <w:rsid w:val="00007232"/>
    <w:rsid w:val="00010903"/>
    <w:rsid w:val="000123A7"/>
    <w:rsid w:val="00012DFA"/>
    <w:rsid w:val="0001376D"/>
    <w:rsid w:val="00015313"/>
    <w:rsid w:val="00015536"/>
    <w:rsid w:val="00017C45"/>
    <w:rsid w:val="0002147A"/>
    <w:rsid w:val="00022E0C"/>
    <w:rsid w:val="000248EA"/>
    <w:rsid w:val="00034E68"/>
    <w:rsid w:val="00040513"/>
    <w:rsid w:val="000452C6"/>
    <w:rsid w:val="00051141"/>
    <w:rsid w:val="00052B1C"/>
    <w:rsid w:val="00053FD0"/>
    <w:rsid w:val="0005476D"/>
    <w:rsid w:val="00057D15"/>
    <w:rsid w:val="0006273B"/>
    <w:rsid w:val="00083D42"/>
    <w:rsid w:val="000858A0"/>
    <w:rsid w:val="00090A0A"/>
    <w:rsid w:val="00091549"/>
    <w:rsid w:val="000922DD"/>
    <w:rsid w:val="00094391"/>
    <w:rsid w:val="000947A3"/>
    <w:rsid w:val="000952F5"/>
    <w:rsid w:val="000A11A8"/>
    <w:rsid w:val="000A1821"/>
    <w:rsid w:val="000A6A9A"/>
    <w:rsid w:val="000A6BCE"/>
    <w:rsid w:val="000B3211"/>
    <w:rsid w:val="000B3B94"/>
    <w:rsid w:val="000B4F77"/>
    <w:rsid w:val="000B5159"/>
    <w:rsid w:val="000B5716"/>
    <w:rsid w:val="000B5ED8"/>
    <w:rsid w:val="000B7EF6"/>
    <w:rsid w:val="000C0367"/>
    <w:rsid w:val="000C0AF8"/>
    <w:rsid w:val="000C4E74"/>
    <w:rsid w:val="000C647A"/>
    <w:rsid w:val="000C6AC7"/>
    <w:rsid w:val="000D0B27"/>
    <w:rsid w:val="000D256B"/>
    <w:rsid w:val="000D39DB"/>
    <w:rsid w:val="000D3F3B"/>
    <w:rsid w:val="000D6586"/>
    <w:rsid w:val="000E09F1"/>
    <w:rsid w:val="000E10B7"/>
    <w:rsid w:val="000E3C8D"/>
    <w:rsid w:val="000E4621"/>
    <w:rsid w:val="000E7590"/>
    <w:rsid w:val="000F1046"/>
    <w:rsid w:val="000F15AA"/>
    <w:rsid w:val="000F44F1"/>
    <w:rsid w:val="000F5F74"/>
    <w:rsid w:val="000F64A4"/>
    <w:rsid w:val="000F7160"/>
    <w:rsid w:val="00100587"/>
    <w:rsid w:val="00100D72"/>
    <w:rsid w:val="00100E16"/>
    <w:rsid w:val="0010239A"/>
    <w:rsid w:val="0010474E"/>
    <w:rsid w:val="00104EDB"/>
    <w:rsid w:val="001052A0"/>
    <w:rsid w:val="00107625"/>
    <w:rsid w:val="001125E2"/>
    <w:rsid w:val="0011334D"/>
    <w:rsid w:val="00115F75"/>
    <w:rsid w:val="001212F8"/>
    <w:rsid w:val="00125365"/>
    <w:rsid w:val="00134792"/>
    <w:rsid w:val="00140032"/>
    <w:rsid w:val="00140B7F"/>
    <w:rsid w:val="00142C94"/>
    <w:rsid w:val="00143DFD"/>
    <w:rsid w:val="001447FA"/>
    <w:rsid w:val="00145641"/>
    <w:rsid w:val="001467B7"/>
    <w:rsid w:val="001469FA"/>
    <w:rsid w:val="0015262F"/>
    <w:rsid w:val="00154818"/>
    <w:rsid w:val="00155465"/>
    <w:rsid w:val="00157097"/>
    <w:rsid w:val="0015772D"/>
    <w:rsid w:val="001618D2"/>
    <w:rsid w:val="00172650"/>
    <w:rsid w:val="00173D68"/>
    <w:rsid w:val="00175D63"/>
    <w:rsid w:val="00182273"/>
    <w:rsid w:val="00184ACE"/>
    <w:rsid w:val="0019194F"/>
    <w:rsid w:val="00191F87"/>
    <w:rsid w:val="0019229F"/>
    <w:rsid w:val="00194964"/>
    <w:rsid w:val="00196AC0"/>
    <w:rsid w:val="00197861"/>
    <w:rsid w:val="001A207D"/>
    <w:rsid w:val="001A2E25"/>
    <w:rsid w:val="001A4FEB"/>
    <w:rsid w:val="001A5242"/>
    <w:rsid w:val="001B049D"/>
    <w:rsid w:val="001B0B07"/>
    <w:rsid w:val="001B490D"/>
    <w:rsid w:val="001B6FD6"/>
    <w:rsid w:val="001B78A2"/>
    <w:rsid w:val="001C007E"/>
    <w:rsid w:val="001C17FC"/>
    <w:rsid w:val="001C2714"/>
    <w:rsid w:val="001C6682"/>
    <w:rsid w:val="001D2967"/>
    <w:rsid w:val="001D4A83"/>
    <w:rsid w:val="001E055E"/>
    <w:rsid w:val="001E06E1"/>
    <w:rsid w:val="001E1612"/>
    <w:rsid w:val="001E26C9"/>
    <w:rsid w:val="001E3680"/>
    <w:rsid w:val="001E37B5"/>
    <w:rsid w:val="001E3D9B"/>
    <w:rsid w:val="001E5DD4"/>
    <w:rsid w:val="001E6FC2"/>
    <w:rsid w:val="001E7445"/>
    <w:rsid w:val="001F1F10"/>
    <w:rsid w:val="001F4745"/>
    <w:rsid w:val="001F6C55"/>
    <w:rsid w:val="00200CCB"/>
    <w:rsid w:val="00202835"/>
    <w:rsid w:val="0020309C"/>
    <w:rsid w:val="002034D7"/>
    <w:rsid w:val="00204DE0"/>
    <w:rsid w:val="0020651A"/>
    <w:rsid w:val="0020751D"/>
    <w:rsid w:val="002102C8"/>
    <w:rsid w:val="00210E8A"/>
    <w:rsid w:val="00212064"/>
    <w:rsid w:val="00212CC9"/>
    <w:rsid w:val="00214AC6"/>
    <w:rsid w:val="00215879"/>
    <w:rsid w:val="00221AFD"/>
    <w:rsid w:val="002230F6"/>
    <w:rsid w:val="00223A50"/>
    <w:rsid w:val="00230922"/>
    <w:rsid w:val="0023342E"/>
    <w:rsid w:val="00234BBB"/>
    <w:rsid w:val="00235081"/>
    <w:rsid w:val="00236349"/>
    <w:rsid w:val="00236510"/>
    <w:rsid w:val="0023665C"/>
    <w:rsid w:val="00241D0A"/>
    <w:rsid w:val="00244A90"/>
    <w:rsid w:val="00244C30"/>
    <w:rsid w:val="00245C19"/>
    <w:rsid w:val="00247052"/>
    <w:rsid w:val="0024776B"/>
    <w:rsid w:val="0025459D"/>
    <w:rsid w:val="00255B39"/>
    <w:rsid w:val="00255E65"/>
    <w:rsid w:val="00256509"/>
    <w:rsid w:val="00257268"/>
    <w:rsid w:val="002576F7"/>
    <w:rsid w:val="0026025D"/>
    <w:rsid w:val="00263762"/>
    <w:rsid w:val="00264427"/>
    <w:rsid w:val="00265092"/>
    <w:rsid w:val="00266F9A"/>
    <w:rsid w:val="00267056"/>
    <w:rsid w:val="0027214D"/>
    <w:rsid w:val="00272954"/>
    <w:rsid w:val="00274883"/>
    <w:rsid w:val="00275EE2"/>
    <w:rsid w:val="00275F09"/>
    <w:rsid w:val="00275FA2"/>
    <w:rsid w:val="002762A4"/>
    <w:rsid w:val="00276AAD"/>
    <w:rsid w:val="00280F61"/>
    <w:rsid w:val="00280F95"/>
    <w:rsid w:val="002829F7"/>
    <w:rsid w:val="00284E4F"/>
    <w:rsid w:val="00285CEC"/>
    <w:rsid w:val="00291445"/>
    <w:rsid w:val="00293DD1"/>
    <w:rsid w:val="00294CD1"/>
    <w:rsid w:val="002A0FB3"/>
    <w:rsid w:val="002A1429"/>
    <w:rsid w:val="002A1612"/>
    <w:rsid w:val="002A18D4"/>
    <w:rsid w:val="002A218F"/>
    <w:rsid w:val="002A5AFB"/>
    <w:rsid w:val="002A72AC"/>
    <w:rsid w:val="002B1619"/>
    <w:rsid w:val="002B4D37"/>
    <w:rsid w:val="002B5680"/>
    <w:rsid w:val="002C3418"/>
    <w:rsid w:val="002C38FF"/>
    <w:rsid w:val="002C5279"/>
    <w:rsid w:val="002D0BEC"/>
    <w:rsid w:val="002D19B1"/>
    <w:rsid w:val="002D2E80"/>
    <w:rsid w:val="002D36D2"/>
    <w:rsid w:val="002D3EBC"/>
    <w:rsid w:val="002D458A"/>
    <w:rsid w:val="002D5D68"/>
    <w:rsid w:val="002E0315"/>
    <w:rsid w:val="002F0A05"/>
    <w:rsid w:val="002F19D1"/>
    <w:rsid w:val="002F30CF"/>
    <w:rsid w:val="002F5BBC"/>
    <w:rsid w:val="002F6CE8"/>
    <w:rsid w:val="002F7B6D"/>
    <w:rsid w:val="00300C3C"/>
    <w:rsid w:val="00302BA8"/>
    <w:rsid w:val="0030649D"/>
    <w:rsid w:val="003066C8"/>
    <w:rsid w:val="003073C4"/>
    <w:rsid w:val="0031142B"/>
    <w:rsid w:val="003114A4"/>
    <w:rsid w:val="00311FB3"/>
    <w:rsid w:val="00313F31"/>
    <w:rsid w:val="00313FEC"/>
    <w:rsid w:val="003161C3"/>
    <w:rsid w:val="003164E6"/>
    <w:rsid w:val="00316DC8"/>
    <w:rsid w:val="00320C3C"/>
    <w:rsid w:val="00320E82"/>
    <w:rsid w:val="00324F8F"/>
    <w:rsid w:val="00330982"/>
    <w:rsid w:val="0033515E"/>
    <w:rsid w:val="003367F5"/>
    <w:rsid w:val="00341C72"/>
    <w:rsid w:val="0034329F"/>
    <w:rsid w:val="00351A9C"/>
    <w:rsid w:val="00352D02"/>
    <w:rsid w:val="00356DBA"/>
    <w:rsid w:val="00363346"/>
    <w:rsid w:val="00366220"/>
    <w:rsid w:val="00366244"/>
    <w:rsid w:val="00367796"/>
    <w:rsid w:val="00370EBE"/>
    <w:rsid w:val="0037675D"/>
    <w:rsid w:val="00376C2F"/>
    <w:rsid w:val="003830C2"/>
    <w:rsid w:val="00384E34"/>
    <w:rsid w:val="0038569E"/>
    <w:rsid w:val="003911EB"/>
    <w:rsid w:val="003A0177"/>
    <w:rsid w:val="003A0EFF"/>
    <w:rsid w:val="003A4B35"/>
    <w:rsid w:val="003A4EA0"/>
    <w:rsid w:val="003A62AD"/>
    <w:rsid w:val="003A635B"/>
    <w:rsid w:val="003A7A0B"/>
    <w:rsid w:val="003B18FA"/>
    <w:rsid w:val="003B22F6"/>
    <w:rsid w:val="003B313E"/>
    <w:rsid w:val="003B4B6B"/>
    <w:rsid w:val="003B5CFC"/>
    <w:rsid w:val="003B73AB"/>
    <w:rsid w:val="003C4EFB"/>
    <w:rsid w:val="003D1A3C"/>
    <w:rsid w:val="003D2438"/>
    <w:rsid w:val="003D31FE"/>
    <w:rsid w:val="003D322C"/>
    <w:rsid w:val="003D522F"/>
    <w:rsid w:val="003E15D0"/>
    <w:rsid w:val="003E24FF"/>
    <w:rsid w:val="003E33AA"/>
    <w:rsid w:val="003E35DF"/>
    <w:rsid w:val="003E3E99"/>
    <w:rsid w:val="003E5183"/>
    <w:rsid w:val="003E5F1C"/>
    <w:rsid w:val="003E6950"/>
    <w:rsid w:val="003E6D8C"/>
    <w:rsid w:val="003E7D0F"/>
    <w:rsid w:val="003F1847"/>
    <w:rsid w:val="003F4C93"/>
    <w:rsid w:val="004012D2"/>
    <w:rsid w:val="00412609"/>
    <w:rsid w:val="00416402"/>
    <w:rsid w:val="00422F30"/>
    <w:rsid w:val="00423332"/>
    <w:rsid w:val="00423AF9"/>
    <w:rsid w:val="00424B08"/>
    <w:rsid w:val="0043100B"/>
    <w:rsid w:val="00432741"/>
    <w:rsid w:val="004327E3"/>
    <w:rsid w:val="00433BF1"/>
    <w:rsid w:val="004349EE"/>
    <w:rsid w:val="0043672A"/>
    <w:rsid w:val="004374CB"/>
    <w:rsid w:val="004429A6"/>
    <w:rsid w:val="004434DA"/>
    <w:rsid w:val="00444E47"/>
    <w:rsid w:val="00450849"/>
    <w:rsid w:val="0045244D"/>
    <w:rsid w:val="00452503"/>
    <w:rsid w:val="00452898"/>
    <w:rsid w:val="004538F0"/>
    <w:rsid w:val="00455290"/>
    <w:rsid w:val="004633B0"/>
    <w:rsid w:val="0046789D"/>
    <w:rsid w:val="00467F6F"/>
    <w:rsid w:val="004704AB"/>
    <w:rsid w:val="00471859"/>
    <w:rsid w:val="0047551E"/>
    <w:rsid w:val="004768A4"/>
    <w:rsid w:val="004770E8"/>
    <w:rsid w:val="00480D04"/>
    <w:rsid w:val="004838B6"/>
    <w:rsid w:val="00490663"/>
    <w:rsid w:val="0049306C"/>
    <w:rsid w:val="00496DA8"/>
    <w:rsid w:val="004A1BD5"/>
    <w:rsid w:val="004A44E3"/>
    <w:rsid w:val="004A499B"/>
    <w:rsid w:val="004B2C5C"/>
    <w:rsid w:val="004B46A4"/>
    <w:rsid w:val="004B49D8"/>
    <w:rsid w:val="004B602A"/>
    <w:rsid w:val="004B65FA"/>
    <w:rsid w:val="004C13E3"/>
    <w:rsid w:val="004C18AD"/>
    <w:rsid w:val="004C1AAE"/>
    <w:rsid w:val="004C2D56"/>
    <w:rsid w:val="004C3B99"/>
    <w:rsid w:val="004C54E3"/>
    <w:rsid w:val="004C61F5"/>
    <w:rsid w:val="004D480E"/>
    <w:rsid w:val="004D4846"/>
    <w:rsid w:val="004D54D0"/>
    <w:rsid w:val="004E12AC"/>
    <w:rsid w:val="004E76E0"/>
    <w:rsid w:val="004F028B"/>
    <w:rsid w:val="004F1794"/>
    <w:rsid w:val="004F1DDB"/>
    <w:rsid w:val="004F2027"/>
    <w:rsid w:val="004F2172"/>
    <w:rsid w:val="004F2BE6"/>
    <w:rsid w:val="004F36B2"/>
    <w:rsid w:val="004F7A3E"/>
    <w:rsid w:val="005002AE"/>
    <w:rsid w:val="005014C8"/>
    <w:rsid w:val="005029D4"/>
    <w:rsid w:val="00506606"/>
    <w:rsid w:val="0051123B"/>
    <w:rsid w:val="005138DD"/>
    <w:rsid w:val="00515ED8"/>
    <w:rsid w:val="00520A6A"/>
    <w:rsid w:val="00522FBE"/>
    <w:rsid w:val="005233C9"/>
    <w:rsid w:val="0052351D"/>
    <w:rsid w:val="005256C1"/>
    <w:rsid w:val="00526790"/>
    <w:rsid w:val="00531A36"/>
    <w:rsid w:val="0053590F"/>
    <w:rsid w:val="00550CE6"/>
    <w:rsid w:val="00551A74"/>
    <w:rsid w:val="00551EAE"/>
    <w:rsid w:val="005527E1"/>
    <w:rsid w:val="00554A3C"/>
    <w:rsid w:val="00566A2A"/>
    <w:rsid w:val="00567779"/>
    <w:rsid w:val="005677E6"/>
    <w:rsid w:val="005678D1"/>
    <w:rsid w:val="00571005"/>
    <w:rsid w:val="00581C37"/>
    <w:rsid w:val="00582FE3"/>
    <w:rsid w:val="0058307A"/>
    <w:rsid w:val="005833F2"/>
    <w:rsid w:val="005839AD"/>
    <w:rsid w:val="00584F20"/>
    <w:rsid w:val="005910FE"/>
    <w:rsid w:val="00594BAF"/>
    <w:rsid w:val="00594D70"/>
    <w:rsid w:val="005A0958"/>
    <w:rsid w:val="005A6905"/>
    <w:rsid w:val="005B12F3"/>
    <w:rsid w:val="005B1337"/>
    <w:rsid w:val="005B4291"/>
    <w:rsid w:val="005B4602"/>
    <w:rsid w:val="005B7497"/>
    <w:rsid w:val="005C1A19"/>
    <w:rsid w:val="005C66AF"/>
    <w:rsid w:val="005C69C3"/>
    <w:rsid w:val="005D0E7C"/>
    <w:rsid w:val="005D1287"/>
    <w:rsid w:val="005D5EDD"/>
    <w:rsid w:val="005D603A"/>
    <w:rsid w:val="005D696B"/>
    <w:rsid w:val="005E0AB6"/>
    <w:rsid w:val="005E15CD"/>
    <w:rsid w:val="005E37B8"/>
    <w:rsid w:val="005E401C"/>
    <w:rsid w:val="005F0756"/>
    <w:rsid w:val="005F090D"/>
    <w:rsid w:val="005F2302"/>
    <w:rsid w:val="00600055"/>
    <w:rsid w:val="00600119"/>
    <w:rsid w:val="0060157D"/>
    <w:rsid w:val="00604194"/>
    <w:rsid w:val="006117F6"/>
    <w:rsid w:val="00612646"/>
    <w:rsid w:val="00612B38"/>
    <w:rsid w:val="0061301C"/>
    <w:rsid w:val="006137EA"/>
    <w:rsid w:val="00613998"/>
    <w:rsid w:val="00613EDC"/>
    <w:rsid w:val="006169F4"/>
    <w:rsid w:val="00620760"/>
    <w:rsid w:val="00620FDB"/>
    <w:rsid w:val="00624672"/>
    <w:rsid w:val="00627BD6"/>
    <w:rsid w:val="00630AF1"/>
    <w:rsid w:val="00634E66"/>
    <w:rsid w:val="0064562D"/>
    <w:rsid w:val="00645F01"/>
    <w:rsid w:val="006468C5"/>
    <w:rsid w:val="00647EA8"/>
    <w:rsid w:val="0065167D"/>
    <w:rsid w:val="006520D7"/>
    <w:rsid w:val="006533E1"/>
    <w:rsid w:val="00655748"/>
    <w:rsid w:val="006607F4"/>
    <w:rsid w:val="00661959"/>
    <w:rsid w:val="00661CE3"/>
    <w:rsid w:val="00661E2A"/>
    <w:rsid w:val="00662675"/>
    <w:rsid w:val="006636CB"/>
    <w:rsid w:val="00666B2B"/>
    <w:rsid w:val="006704A2"/>
    <w:rsid w:val="00672B68"/>
    <w:rsid w:val="00672C89"/>
    <w:rsid w:val="00673615"/>
    <w:rsid w:val="00674CA5"/>
    <w:rsid w:val="006764BC"/>
    <w:rsid w:val="0068254C"/>
    <w:rsid w:val="00684228"/>
    <w:rsid w:val="006874B1"/>
    <w:rsid w:val="006900BE"/>
    <w:rsid w:val="00694AF9"/>
    <w:rsid w:val="006A0E77"/>
    <w:rsid w:val="006A20F5"/>
    <w:rsid w:val="006A2521"/>
    <w:rsid w:val="006A5179"/>
    <w:rsid w:val="006A5AE5"/>
    <w:rsid w:val="006B3177"/>
    <w:rsid w:val="006C19A7"/>
    <w:rsid w:val="006C1C98"/>
    <w:rsid w:val="006D4DFA"/>
    <w:rsid w:val="006D736C"/>
    <w:rsid w:val="006E5B5E"/>
    <w:rsid w:val="006E7DC1"/>
    <w:rsid w:val="006F0D51"/>
    <w:rsid w:val="006F2E07"/>
    <w:rsid w:val="006F48BA"/>
    <w:rsid w:val="00700A66"/>
    <w:rsid w:val="00700F2D"/>
    <w:rsid w:val="007010A4"/>
    <w:rsid w:val="00701CFC"/>
    <w:rsid w:val="007055FE"/>
    <w:rsid w:val="007058A3"/>
    <w:rsid w:val="00712D7E"/>
    <w:rsid w:val="00716037"/>
    <w:rsid w:val="00716ACE"/>
    <w:rsid w:val="007269BF"/>
    <w:rsid w:val="00727132"/>
    <w:rsid w:val="00730D27"/>
    <w:rsid w:val="00733681"/>
    <w:rsid w:val="00734B69"/>
    <w:rsid w:val="007352ED"/>
    <w:rsid w:val="0073611C"/>
    <w:rsid w:val="00740449"/>
    <w:rsid w:val="00741FF8"/>
    <w:rsid w:val="00742FB8"/>
    <w:rsid w:val="007455FD"/>
    <w:rsid w:val="00745D56"/>
    <w:rsid w:val="00747A0D"/>
    <w:rsid w:val="0075025B"/>
    <w:rsid w:val="007533E4"/>
    <w:rsid w:val="00754472"/>
    <w:rsid w:val="00763616"/>
    <w:rsid w:val="00771BB1"/>
    <w:rsid w:val="007757E0"/>
    <w:rsid w:val="00783CA1"/>
    <w:rsid w:val="00784D7D"/>
    <w:rsid w:val="00785AB4"/>
    <w:rsid w:val="00790DE5"/>
    <w:rsid w:val="0079278A"/>
    <w:rsid w:val="00794157"/>
    <w:rsid w:val="00795A4C"/>
    <w:rsid w:val="007A1BBC"/>
    <w:rsid w:val="007A7936"/>
    <w:rsid w:val="007B1593"/>
    <w:rsid w:val="007B56C7"/>
    <w:rsid w:val="007B6480"/>
    <w:rsid w:val="007B7EEC"/>
    <w:rsid w:val="007C0116"/>
    <w:rsid w:val="007C0853"/>
    <w:rsid w:val="007C42BA"/>
    <w:rsid w:val="007C620E"/>
    <w:rsid w:val="007D0CB4"/>
    <w:rsid w:val="007D26C9"/>
    <w:rsid w:val="007D6550"/>
    <w:rsid w:val="007D6686"/>
    <w:rsid w:val="007E12F3"/>
    <w:rsid w:val="007E49AD"/>
    <w:rsid w:val="007E69B1"/>
    <w:rsid w:val="007F3863"/>
    <w:rsid w:val="007F457D"/>
    <w:rsid w:val="007F7A3C"/>
    <w:rsid w:val="00801252"/>
    <w:rsid w:val="0080139D"/>
    <w:rsid w:val="008017DD"/>
    <w:rsid w:val="00804E60"/>
    <w:rsid w:val="00806605"/>
    <w:rsid w:val="00812412"/>
    <w:rsid w:val="008163E9"/>
    <w:rsid w:val="00816DC6"/>
    <w:rsid w:val="00816F63"/>
    <w:rsid w:val="00821159"/>
    <w:rsid w:val="00822709"/>
    <w:rsid w:val="00826423"/>
    <w:rsid w:val="00827587"/>
    <w:rsid w:val="00827599"/>
    <w:rsid w:val="008276FD"/>
    <w:rsid w:val="00833C4D"/>
    <w:rsid w:val="008343FB"/>
    <w:rsid w:val="0083573A"/>
    <w:rsid w:val="00835CA8"/>
    <w:rsid w:val="00836ED6"/>
    <w:rsid w:val="008408EE"/>
    <w:rsid w:val="00842626"/>
    <w:rsid w:val="00845107"/>
    <w:rsid w:val="00845F10"/>
    <w:rsid w:val="008471ED"/>
    <w:rsid w:val="0085037C"/>
    <w:rsid w:val="00851ABF"/>
    <w:rsid w:val="008524F2"/>
    <w:rsid w:val="008538BA"/>
    <w:rsid w:val="00853FAD"/>
    <w:rsid w:val="008633A7"/>
    <w:rsid w:val="008637A5"/>
    <w:rsid w:val="00867B74"/>
    <w:rsid w:val="00867F49"/>
    <w:rsid w:val="00876E9B"/>
    <w:rsid w:val="00876EEC"/>
    <w:rsid w:val="00883B8F"/>
    <w:rsid w:val="00884E69"/>
    <w:rsid w:val="00886245"/>
    <w:rsid w:val="008865D9"/>
    <w:rsid w:val="00891B8C"/>
    <w:rsid w:val="00894AD7"/>
    <w:rsid w:val="00894B41"/>
    <w:rsid w:val="008973CD"/>
    <w:rsid w:val="008A75C3"/>
    <w:rsid w:val="008B2726"/>
    <w:rsid w:val="008B79CB"/>
    <w:rsid w:val="008C1675"/>
    <w:rsid w:val="008C2A78"/>
    <w:rsid w:val="008C2D7D"/>
    <w:rsid w:val="008D39D2"/>
    <w:rsid w:val="008D520D"/>
    <w:rsid w:val="008D5DE9"/>
    <w:rsid w:val="008E206E"/>
    <w:rsid w:val="008E232A"/>
    <w:rsid w:val="008E2AD8"/>
    <w:rsid w:val="008E3E32"/>
    <w:rsid w:val="008E4ABE"/>
    <w:rsid w:val="008E4E97"/>
    <w:rsid w:val="008E52C7"/>
    <w:rsid w:val="008E7605"/>
    <w:rsid w:val="008F249F"/>
    <w:rsid w:val="008F7664"/>
    <w:rsid w:val="008F782B"/>
    <w:rsid w:val="00900805"/>
    <w:rsid w:val="00900F56"/>
    <w:rsid w:val="00901367"/>
    <w:rsid w:val="0090405B"/>
    <w:rsid w:val="009107A5"/>
    <w:rsid w:val="00912E22"/>
    <w:rsid w:val="0091556B"/>
    <w:rsid w:val="00915F05"/>
    <w:rsid w:val="00917A3B"/>
    <w:rsid w:val="00917D71"/>
    <w:rsid w:val="00921790"/>
    <w:rsid w:val="00922093"/>
    <w:rsid w:val="00926D2D"/>
    <w:rsid w:val="0092724C"/>
    <w:rsid w:val="0093046B"/>
    <w:rsid w:val="009320A5"/>
    <w:rsid w:val="00932DD4"/>
    <w:rsid w:val="0093374F"/>
    <w:rsid w:val="00933A92"/>
    <w:rsid w:val="00934C16"/>
    <w:rsid w:val="009350B1"/>
    <w:rsid w:val="00935E2F"/>
    <w:rsid w:val="0093780C"/>
    <w:rsid w:val="009426D6"/>
    <w:rsid w:val="00943549"/>
    <w:rsid w:val="00944018"/>
    <w:rsid w:val="00944D08"/>
    <w:rsid w:val="00947123"/>
    <w:rsid w:val="0094754B"/>
    <w:rsid w:val="009476CB"/>
    <w:rsid w:val="00951EFC"/>
    <w:rsid w:val="00952D93"/>
    <w:rsid w:val="00954E8D"/>
    <w:rsid w:val="00956C03"/>
    <w:rsid w:val="009611BD"/>
    <w:rsid w:val="00961F34"/>
    <w:rsid w:val="00962D93"/>
    <w:rsid w:val="00963325"/>
    <w:rsid w:val="009663AD"/>
    <w:rsid w:val="00966416"/>
    <w:rsid w:val="00966F37"/>
    <w:rsid w:val="00971E49"/>
    <w:rsid w:val="00980113"/>
    <w:rsid w:val="00983453"/>
    <w:rsid w:val="00983BD5"/>
    <w:rsid w:val="00986353"/>
    <w:rsid w:val="00986739"/>
    <w:rsid w:val="00987386"/>
    <w:rsid w:val="00995464"/>
    <w:rsid w:val="00996294"/>
    <w:rsid w:val="00996B9A"/>
    <w:rsid w:val="00997735"/>
    <w:rsid w:val="009A0160"/>
    <w:rsid w:val="009A29D1"/>
    <w:rsid w:val="009A3EFE"/>
    <w:rsid w:val="009A5392"/>
    <w:rsid w:val="009A69FC"/>
    <w:rsid w:val="009A7024"/>
    <w:rsid w:val="009A7F29"/>
    <w:rsid w:val="009B1799"/>
    <w:rsid w:val="009B17FA"/>
    <w:rsid w:val="009B360B"/>
    <w:rsid w:val="009B4103"/>
    <w:rsid w:val="009B5822"/>
    <w:rsid w:val="009B5A5B"/>
    <w:rsid w:val="009B67AC"/>
    <w:rsid w:val="009B6835"/>
    <w:rsid w:val="009B6A59"/>
    <w:rsid w:val="009B71A1"/>
    <w:rsid w:val="009C28D4"/>
    <w:rsid w:val="009C2D2A"/>
    <w:rsid w:val="009C2FB0"/>
    <w:rsid w:val="009D3074"/>
    <w:rsid w:val="009D497B"/>
    <w:rsid w:val="009D51C1"/>
    <w:rsid w:val="009D6D44"/>
    <w:rsid w:val="009D7D24"/>
    <w:rsid w:val="009E0F04"/>
    <w:rsid w:val="009E2DAE"/>
    <w:rsid w:val="009E2F32"/>
    <w:rsid w:val="009E63BB"/>
    <w:rsid w:val="009E6DF0"/>
    <w:rsid w:val="009E71EF"/>
    <w:rsid w:val="009F040A"/>
    <w:rsid w:val="009F05CC"/>
    <w:rsid w:val="009F0BFD"/>
    <w:rsid w:val="009F0E21"/>
    <w:rsid w:val="009F3DBC"/>
    <w:rsid w:val="009F55A6"/>
    <w:rsid w:val="00A00F71"/>
    <w:rsid w:val="00A04A5B"/>
    <w:rsid w:val="00A05278"/>
    <w:rsid w:val="00A05964"/>
    <w:rsid w:val="00A068AD"/>
    <w:rsid w:val="00A11FF2"/>
    <w:rsid w:val="00A122BB"/>
    <w:rsid w:val="00A13A19"/>
    <w:rsid w:val="00A16014"/>
    <w:rsid w:val="00A17DD4"/>
    <w:rsid w:val="00A20439"/>
    <w:rsid w:val="00A23ACB"/>
    <w:rsid w:val="00A340A2"/>
    <w:rsid w:val="00A37448"/>
    <w:rsid w:val="00A46DAE"/>
    <w:rsid w:val="00A47E74"/>
    <w:rsid w:val="00A47FED"/>
    <w:rsid w:val="00A534F9"/>
    <w:rsid w:val="00A56CBF"/>
    <w:rsid w:val="00A57CC8"/>
    <w:rsid w:val="00A60812"/>
    <w:rsid w:val="00A60DC7"/>
    <w:rsid w:val="00A63069"/>
    <w:rsid w:val="00A669B8"/>
    <w:rsid w:val="00A66F26"/>
    <w:rsid w:val="00A7050E"/>
    <w:rsid w:val="00A73C33"/>
    <w:rsid w:val="00A765CE"/>
    <w:rsid w:val="00A8293F"/>
    <w:rsid w:val="00A83D8E"/>
    <w:rsid w:val="00A84A8C"/>
    <w:rsid w:val="00A8533E"/>
    <w:rsid w:val="00A85CB5"/>
    <w:rsid w:val="00A866BD"/>
    <w:rsid w:val="00A86C80"/>
    <w:rsid w:val="00A942F6"/>
    <w:rsid w:val="00A9540E"/>
    <w:rsid w:val="00A964C7"/>
    <w:rsid w:val="00A979EC"/>
    <w:rsid w:val="00A97B11"/>
    <w:rsid w:val="00AA059F"/>
    <w:rsid w:val="00AA0FA2"/>
    <w:rsid w:val="00AA3086"/>
    <w:rsid w:val="00AA45DD"/>
    <w:rsid w:val="00AA7101"/>
    <w:rsid w:val="00AB2699"/>
    <w:rsid w:val="00AB45F3"/>
    <w:rsid w:val="00AB4EFA"/>
    <w:rsid w:val="00AB5511"/>
    <w:rsid w:val="00AB7088"/>
    <w:rsid w:val="00AC2AE1"/>
    <w:rsid w:val="00AC4DF7"/>
    <w:rsid w:val="00AC62FD"/>
    <w:rsid w:val="00AC6E1B"/>
    <w:rsid w:val="00AD07E5"/>
    <w:rsid w:val="00AD0B3E"/>
    <w:rsid w:val="00AD0CCC"/>
    <w:rsid w:val="00AD2154"/>
    <w:rsid w:val="00AD4F77"/>
    <w:rsid w:val="00AD517E"/>
    <w:rsid w:val="00AD7C7C"/>
    <w:rsid w:val="00AE078E"/>
    <w:rsid w:val="00AE1793"/>
    <w:rsid w:val="00AE2B4B"/>
    <w:rsid w:val="00AE5630"/>
    <w:rsid w:val="00AE5C15"/>
    <w:rsid w:val="00AE6C18"/>
    <w:rsid w:val="00AE7186"/>
    <w:rsid w:val="00AF0D60"/>
    <w:rsid w:val="00AF3004"/>
    <w:rsid w:val="00AF341A"/>
    <w:rsid w:val="00AF5EFA"/>
    <w:rsid w:val="00AF63EA"/>
    <w:rsid w:val="00AF6F70"/>
    <w:rsid w:val="00AF7882"/>
    <w:rsid w:val="00AF7B09"/>
    <w:rsid w:val="00B0291C"/>
    <w:rsid w:val="00B041EF"/>
    <w:rsid w:val="00B10510"/>
    <w:rsid w:val="00B138C1"/>
    <w:rsid w:val="00B145BD"/>
    <w:rsid w:val="00B15EEA"/>
    <w:rsid w:val="00B21321"/>
    <w:rsid w:val="00B22649"/>
    <w:rsid w:val="00B23704"/>
    <w:rsid w:val="00B23F01"/>
    <w:rsid w:val="00B2427C"/>
    <w:rsid w:val="00B25472"/>
    <w:rsid w:val="00B27EFB"/>
    <w:rsid w:val="00B32033"/>
    <w:rsid w:val="00B33FC8"/>
    <w:rsid w:val="00B3578B"/>
    <w:rsid w:val="00B40024"/>
    <w:rsid w:val="00B42387"/>
    <w:rsid w:val="00B42EDB"/>
    <w:rsid w:val="00B43353"/>
    <w:rsid w:val="00B44521"/>
    <w:rsid w:val="00B46428"/>
    <w:rsid w:val="00B466EF"/>
    <w:rsid w:val="00B46E2B"/>
    <w:rsid w:val="00B521ED"/>
    <w:rsid w:val="00B555FD"/>
    <w:rsid w:val="00B56C12"/>
    <w:rsid w:val="00B60909"/>
    <w:rsid w:val="00B63E4A"/>
    <w:rsid w:val="00B65091"/>
    <w:rsid w:val="00B660C4"/>
    <w:rsid w:val="00B663BD"/>
    <w:rsid w:val="00B67134"/>
    <w:rsid w:val="00B70777"/>
    <w:rsid w:val="00B71166"/>
    <w:rsid w:val="00B75EEB"/>
    <w:rsid w:val="00B776C2"/>
    <w:rsid w:val="00B77855"/>
    <w:rsid w:val="00B77DD3"/>
    <w:rsid w:val="00B836E1"/>
    <w:rsid w:val="00B85C08"/>
    <w:rsid w:val="00B86173"/>
    <w:rsid w:val="00B92C59"/>
    <w:rsid w:val="00B93EED"/>
    <w:rsid w:val="00B96B48"/>
    <w:rsid w:val="00B96E3B"/>
    <w:rsid w:val="00B9772B"/>
    <w:rsid w:val="00BA540E"/>
    <w:rsid w:val="00BA6E7C"/>
    <w:rsid w:val="00BB120D"/>
    <w:rsid w:val="00BB6B99"/>
    <w:rsid w:val="00BC01D4"/>
    <w:rsid w:val="00BC28E5"/>
    <w:rsid w:val="00BC2B44"/>
    <w:rsid w:val="00BC7379"/>
    <w:rsid w:val="00BD43E3"/>
    <w:rsid w:val="00BD4EE2"/>
    <w:rsid w:val="00BD53B7"/>
    <w:rsid w:val="00BE292C"/>
    <w:rsid w:val="00BE342F"/>
    <w:rsid w:val="00BE3E3D"/>
    <w:rsid w:val="00BE401E"/>
    <w:rsid w:val="00BF227A"/>
    <w:rsid w:val="00BF3002"/>
    <w:rsid w:val="00BF5EB8"/>
    <w:rsid w:val="00C00CB6"/>
    <w:rsid w:val="00C00DA6"/>
    <w:rsid w:val="00C0111B"/>
    <w:rsid w:val="00C058F4"/>
    <w:rsid w:val="00C06662"/>
    <w:rsid w:val="00C07AA9"/>
    <w:rsid w:val="00C10C94"/>
    <w:rsid w:val="00C13875"/>
    <w:rsid w:val="00C14282"/>
    <w:rsid w:val="00C2317B"/>
    <w:rsid w:val="00C25036"/>
    <w:rsid w:val="00C25432"/>
    <w:rsid w:val="00C26C94"/>
    <w:rsid w:val="00C26E63"/>
    <w:rsid w:val="00C30C3D"/>
    <w:rsid w:val="00C3152B"/>
    <w:rsid w:val="00C33C74"/>
    <w:rsid w:val="00C368E7"/>
    <w:rsid w:val="00C40EC2"/>
    <w:rsid w:val="00C4144D"/>
    <w:rsid w:val="00C4455A"/>
    <w:rsid w:val="00C50BEC"/>
    <w:rsid w:val="00C51ED9"/>
    <w:rsid w:val="00C52FE1"/>
    <w:rsid w:val="00C53418"/>
    <w:rsid w:val="00C535C7"/>
    <w:rsid w:val="00C53CFE"/>
    <w:rsid w:val="00C57F81"/>
    <w:rsid w:val="00C6213B"/>
    <w:rsid w:val="00C65524"/>
    <w:rsid w:val="00C65670"/>
    <w:rsid w:val="00C70723"/>
    <w:rsid w:val="00C70ECB"/>
    <w:rsid w:val="00C7240D"/>
    <w:rsid w:val="00C74538"/>
    <w:rsid w:val="00C863FA"/>
    <w:rsid w:val="00C87915"/>
    <w:rsid w:val="00C91C1E"/>
    <w:rsid w:val="00C91DBD"/>
    <w:rsid w:val="00C92B37"/>
    <w:rsid w:val="00C94ECB"/>
    <w:rsid w:val="00CA09E7"/>
    <w:rsid w:val="00CA1EDB"/>
    <w:rsid w:val="00CA4AC9"/>
    <w:rsid w:val="00CA4D65"/>
    <w:rsid w:val="00CA6DCE"/>
    <w:rsid w:val="00CB412E"/>
    <w:rsid w:val="00CB5EE5"/>
    <w:rsid w:val="00CB7577"/>
    <w:rsid w:val="00CC00C7"/>
    <w:rsid w:val="00CC114B"/>
    <w:rsid w:val="00CC2DDE"/>
    <w:rsid w:val="00CC4F33"/>
    <w:rsid w:val="00CC7211"/>
    <w:rsid w:val="00CC7782"/>
    <w:rsid w:val="00CD0F3A"/>
    <w:rsid w:val="00CD51BB"/>
    <w:rsid w:val="00CD5B9A"/>
    <w:rsid w:val="00CD620D"/>
    <w:rsid w:val="00CD67CB"/>
    <w:rsid w:val="00CD6C94"/>
    <w:rsid w:val="00CE31C4"/>
    <w:rsid w:val="00CE3705"/>
    <w:rsid w:val="00CE486D"/>
    <w:rsid w:val="00CF4923"/>
    <w:rsid w:val="00CF5671"/>
    <w:rsid w:val="00D02B1B"/>
    <w:rsid w:val="00D0313A"/>
    <w:rsid w:val="00D03DD1"/>
    <w:rsid w:val="00D0515B"/>
    <w:rsid w:val="00D062C9"/>
    <w:rsid w:val="00D07887"/>
    <w:rsid w:val="00D11963"/>
    <w:rsid w:val="00D1323D"/>
    <w:rsid w:val="00D14019"/>
    <w:rsid w:val="00D1410D"/>
    <w:rsid w:val="00D14425"/>
    <w:rsid w:val="00D15C03"/>
    <w:rsid w:val="00D176B4"/>
    <w:rsid w:val="00D2196C"/>
    <w:rsid w:val="00D234DF"/>
    <w:rsid w:val="00D2422F"/>
    <w:rsid w:val="00D2519C"/>
    <w:rsid w:val="00D30299"/>
    <w:rsid w:val="00D3183E"/>
    <w:rsid w:val="00D31FCE"/>
    <w:rsid w:val="00D33B1C"/>
    <w:rsid w:val="00D33BCC"/>
    <w:rsid w:val="00D364E9"/>
    <w:rsid w:val="00D37FF2"/>
    <w:rsid w:val="00D40F51"/>
    <w:rsid w:val="00D42576"/>
    <w:rsid w:val="00D43DD0"/>
    <w:rsid w:val="00D44511"/>
    <w:rsid w:val="00D4528A"/>
    <w:rsid w:val="00D4540C"/>
    <w:rsid w:val="00D46825"/>
    <w:rsid w:val="00D516A1"/>
    <w:rsid w:val="00D5339E"/>
    <w:rsid w:val="00D540E7"/>
    <w:rsid w:val="00D54DEB"/>
    <w:rsid w:val="00D56924"/>
    <w:rsid w:val="00D573A3"/>
    <w:rsid w:val="00D6017D"/>
    <w:rsid w:val="00D608EE"/>
    <w:rsid w:val="00D66AF7"/>
    <w:rsid w:val="00D70D73"/>
    <w:rsid w:val="00D71200"/>
    <w:rsid w:val="00D740CA"/>
    <w:rsid w:val="00D7636B"/>
    <w:rsid w:val="00D770B4"/>
    <w:rsid w:val="00D80E9C"/>
    <w:rsid w:val="00D83B1B"/>
    <w:rsid w:val="00D874C4"/>
    <w:rsid w:val="00D947F8"/>
    <w:rsid w:val="00D94C5D"/>
    <w:rsid w:val="00D95A7D"/>
    <w:rsid w:val="00DA278D"/>
    <w:rsid w:val="00DA323F"/>
    <w:rsid w:val="00DA4B7B"/>
    <w:rsid w:val="00DA4D67"/>
    <w:rsid w:val="00DB32D0"/>
    <w:rsid w:val="00DB530D"/>
    <w:rsid w:val="00DC029F"/>
    <w:rsid w:val="00DC1241"/>
    <w:rsid w:val="00DC4A18"/>
    <w:rsid w:val="00DC5110"/>
    <w:rsid w:val="00DC5F74"/>
    <w:rsid w:val="00DC7D1E"/>
    <w:rsid w:val="00DD01F1"/>
    <w:rsid w:val="00DD0EFE"/>
    <w:rsid w:val="00DD521D"/>
    <w:rsid w:val="00DD5584"/>
    <w:rsid w:val="00DD657D"/>
    <w:rsid w:val="00DE23F4"/>
    <w:rsid w:val="00DE2730"/>
    <w:rsid w:val="00DE52AF"/>
    <w:rsid w:val="00DE6018"/>
    <w:rsid w:val="00E00B14"/>
    <w:rsid w:val="00E00B27"/>
    <w:rsid w:val="00E03629"/>
    <w:rsid w:val="00E03AD9"/>
    <w:rsid w:val="00E03CAC"/>
    <w:rsid w:val="00E03E32"/>
    <w:rsid w:val="00E11425"/>
    <w:rsid w:val="00E125B3"/>
    <w:rsid w:val="00E20483"/>
    <w:rsid w:val="00E224EE"/>
    <w:rsid w:val="00E277C3"/>
    <w:rsid w:val="00E30823"/>
    <w:rsid w:val="00E3129E"/>
    <w:rsid w:val="00E3376D"/>
    <w:rsid w:val="00E364DA"/>
    <w:rsid w:val="00E4020E"/>
    <w:rsid w:val="00E417EC"/>
    <w:rsid w:val="00E41EC9"/>
    <w:rsid w:val="00E4224E"/>
    <w:rsid w:val="00E42382"/>
    <w:rsid w:val="00E46461"/>
    <w:rsid w:val="00E46ACF"/>
    <w:rsid w:val="00E47E81"/>
    <w:rsid w:val="00E508E1"/>
    <w:rsid w:val="00E50BDC"/>
    <w:rsid w:val="00E5327E"/>
    <w:rsid w:val="00E54EA0"/>
    <w:rsid w:val="00E55012"/>
    <w:rsid w:val="00E5595D"/>
    <w:rsid w:val="00E607E5"/>
    <w:rsid w:val="00E60D1E"/>
    <w:rsid w:val="00E62B3F"/>
    <w:rsid w:val="00E64C5B"/>
    <w:rsid w:val="00E661D0"/>
    <w:rsid w:val="00E66E8D"/>
    <w:rsid w:val="00E71370"/>
    <w:rsid w:val="00E7243B"/>
    <w:rsid w:val="00E73A2A"/>
    <w:rsid w:val="00E73F1B"/>
    <w:rsid w:val="00E74E25"/>
    <w:rsid w:val="00E821E9"/>
    <w:rsid w:val="00E86B83"/>
    <w:rsid w:val="00E87CFA"/>
    <w:rsid w:val="00E90201"/>
    <w:rsid w:val="00E9023C"/>
    <w:rsid w:val="00E92885"/>
    <w:rsid w:val="00E92B8E"/>
    <w:rsid w:val="00E94A67"/>
    <w:rsid w:val="00E964CC"/>
    <w:rsid w:val="00EA0B54"/>
    <w:rsid w:val="00EA0D87"/>
    <w:rsid w:val="00EA1B96"/>
    <w:rsid w:val="00EA3D8E"/>
    <w:rsid w:val="00EA4B70"/>
    <w:rsid w:val="00EA4C0D"/>
    <w:rsid w:val="00EA67CA"/>
    <w:rsid w:val="00EA6C16"/>
    <w:rsid w:val="00EB5EBE"/>
    <w:rsid w:val="00EB6DEA"/>
    <w:rsid w:val="00EB7F2E"/>
    <w:rsid w:val="00EC0E96"/>
    <w:rsid w:val="00EC1D61"/>
    <w:rsid w:val="00EC2F32"/>
    <w:rsid w:val="00ED068A"/>
    <w:rsid w:val="00ED1736"/>
    <w:rsid w:val="00ED4FD2"/>
    <w:rsid w:val="00ED52B0"/>
    <w:rsid w:val="00EE0286"/>
    <w:rsid w:val="00EE1A75"/>
    <w:rsid w:val="00EE2D5F"/>
    <w:rsid w:val="00EE53BF"/>
    <w:rsid w:val="00EE5AA3"/>
    <w:rsid w:val="00EE5CB6"/>
    <w:rsid w:val="00EE6BB4"/>
    <w:rsid w:val="00EF0CEB"/>
    <w:rsid w:val="00F00914"/>
    <w:rsid w:val="00F06089"/>
    <w:rsid w:val="00F12FEA"/>
    <w:rsid w:val="00F15223"/>
    <w:rsid w:val="00F16A59"/>
    <w:rsid w:val="00F176D3"/>
    <w:rsid w:val="00F20C04"/>
    <w:rsid w:val="00F232A7"/>
    <w:rsid w:val="00F2484E"/>
    <w:rsid w:val="00F26D90"/>
    <w:rsid w:val="00F36E6B"/>
    <w:rsid w:val="00F37192"/>
    <w:rsid w:val="00F41FD1"/>
    <w:rsid w:val="00F515AA"/>
    <w:rsid w:val="00F538EB"/>
    <w:rsid w:val="00F54D21"/>
    <w:rsid w:val="00F5797C"/>
    <w:rsid w:val="00F63EFD"/>
    <w:rsid w:val="00F67A96"/>
    <w:rsid w:val="00F7126B"/>
    <w:rsid w:val="00F7302C"/>
    <w:rsid w:val="00F75C55"/>
    <w:rsid w:val="00F77115"/>
    <w:rsid w:val="00F77A09"/>
    <w:rsid w:val="00F804F3"/>
    <w:rsid w:val="00F81A53"/>
    <w:rsid w:val="00F87E27"/>
    <w:rsid w:val="00F91C76"/>
    <w:rsid w:val="00FA02F8"/>
    <w:rsid w:val="00FA0DCF"/>
    <w:rsid w:val="00FA36CC"/>
    <w:rsid w:val="00FA3C4D"/>
    <w:rsid w:val="00FA7041"/>
    <w:rsid w:val="00FB3C3E"/>
    <w:rsid w:val="00FB6223"/>
    <w:rsid w:val="00FC0931"/>
    <w:rsid w:val="00FC0BDA"/>
    <w:rsid w:val="00FC17A4"/>
    <w:rsid w:val="00FD08A2"/>
    <w:rsid w:val="00FD33E3"/>
    <w:rsid w:val="00FD3C0B"/>
    <w:rsid w:val="00FE318D"/>
    <w:rsid w:val="00FE4FF0"/>
    <w:rsid w:val="00FE58C5"/>
    <w:rsid w:val="00FE597C"/>
    <w:rsid w:val="00FE60C6"/>
    <w:rsid w:val="00FE779C"/>
    <w:rsid w:val="00FF054F"/>
    <w:rsid w:val="00FF1719"/>
    <w:rsid w:val="00FF1E7A"/>
    <w:rsid w:val="00FF70E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F7D67-5CB7-44AB-B4B1-22E7B2F9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D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891B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1B8C"/>
    <w:rPr>
      <w:sz w:val="16"/>
      <w:szCs w:val="16"/>
    </w:rPr>
  </w:style>
  <w:style w:type="paragraph" w:styleId="a6">
    <w:name w:val="No Spacing"/>
    <w:uiPriority w:val="1"/>
    <w:qFormat/>
    <w:rsid w:val="00363346"/>
    <w:pPr>
      <w:spacing w:after="0" w:line="240" w:lineRule="auto"/>
    </w:pPr>
  </w:style>
  <w:style w:type="paragraph" w:customStyle="1" w:styleId="ConsPlusNonformat">
    <w:name w:val="ConsPlusNonformat"/>
    <w:rsid w:val="001C1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9D0F-CBC3-401C-ACDF-EBE1A6DC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5</Pages>
  <Words>12081</Words>
  <Characters>6886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 С.</dc:creator>
  <cp:lastModifiedBy>Казак Ольга Григорьевна</cp:lastModifiedBy>
  <cp:revision>8</cp:revision>
  <cp:lastPrinted>2019-10-11T07:28:00Z</cp:lastPrinted>
  <dcterms:created xsi:type="dcterms:W3CDTF">2021-09-09T10:07:00Z</dcterms:created>
  <dcterms:modified xsi:type="dcterms:W3CDTF">2021-09-24T08:13:00Z</dcterms:modified>
</cp:coreProperties>
</file>